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A" w:rsidRDefault="00BD770A" w:rsidP="00BD770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NÁRIA REALIZADA EM </w:t>
      </w:r>
      <w:r w:rsidR="00D87FBF">
        <w:rPr>
          <w:b/>
          <w:bCs/>
          <w:sz w:val="32"/>
          <w:szCs w:val="32"/>
        </w:rPr>
        <w:t>2</w:t>
      </w:r>
      <w:r w:rsidR="004709CA">
        <w:rPr>
          <w:b/>
          <w:bCs/>
          <w:sz w:val="32"/>
          <w:szCs w:val="32"/>
        </w:rPr>
        <w:t>5</w:t>
      </w:r>
      <w:r w:rsidR="00B86379">
        <w:rPr>
          <w:b/>
          <w:bCs/>
          <w:sz w:val="32"/>
          <w:szCs w:val="32"/>
        </w:rPr>
        <w:t>/</w:t>
      </w:r>
      <w:r w:rsidR="008747D0">
        <w:rPr>
          <w:b/>
          <w:bCs/>
          <w:sz w:val="32"/>
          <w:szCs w:val="32"/>
        </w:rPr>
        <w:t>0</w:t>
      </w:r>
      <w:r w:rsidR="008F433F">
        <w:rPr>
          <w:b/>
          <w:bCs/>
          <w:sz w:val="32"/>
          <w:szCs w:val="32"/>
        </w:rPr>
        <w:t>3</w:t>
      </w:r>
      <w:r w:rsidR="00BA1848">
        <w:rPr>
          <w:b/>
          <w:bCs/>
          <w:sz w:val="32"/>
          <w:szCs w:val="32"/>
        </w:rPr>
        <w:t xml:space="preserve"> e 26/03/2021</w:t>
      </w:r>
    </w:p>
    <w:p w:rsidR="00BD770A" w:rsidRPr="00695439" w:rsidRDefault="00BD770A" w:rsidP="00BD770A">
      <w:pPr>
        <w:spacing w:line="240" w:lineRule="auto"/>
        <w:jc w:val="center"/>
        <w:rPr>
          <w:b/>
          <w:bCs/>
          <w:sz w:val="32"/>
          <w:szCs w:val="32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</w:t>
      </w:r>
      <w:r w:rsidR="008747D0">
        <w:rPr>
          <w:b/>
          <w:bCs/>
          <w:sz w:val="26"/>
          <w:szCs w:val="26"/>
        </w:rPr>
        <w:t xml:space="preserve">OVISÓRIOS - HOMOLOGAÇÃO 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B86379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3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FF53D1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F53D1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5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auren Aguiar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ssiano Rufin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0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cio Leandro dos Santos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7/05-P</w:t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George André de Lima Cabral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Vilma Torres de S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7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mila Dutra Gonçalves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aloma Pereira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Karine Francisca 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1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reuza Maria da Silva Fern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Guilherme Wagner Cost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5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tella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andryanne Brito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lice Conceicão Moraes Florên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80192C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5/05-P</w:t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E1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Genikelly de Alencar Sous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50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D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a Karoline da Cost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</w:tbl>
    <w:p w:rsidR="00BD770A" w:rsidRDefault="00BD770A" w:rsidP="00BD770A">
      <w:pPr>
        <w:jc w:val="center"/>
        <w:rPr>
          <w:b/>
          <w:bCs/>
          <w:sz w:val="26"/>
          <w:szCs w:val="26"/>
        </w:rPr>
      </w:pPr>
    </w:p>
    <w:p w:rsidR="002736FA" w:rsidRPr="00550DF2" w:rsidRDefault="002736FA" w:rsidP="002736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NOVAÇÕES DE REGISTRO </w:t>
      </w:r>
      <w:r w:rsidRPr="00550DF2">
        <w:rPr>
          <w:b/>
          <w:bCs/>
          <w:sz w:val="26"/>
          <w:szCs w:val="26"/>
        </w:rPr>
        <w:t>PR</w:t>
      </w:r>
      <w:r w:rsidR="00D55EDB">
        <w:rPr>
          <w:b/>
          <w:bCs/>
          <w:sz w:val="26"/>
          <w:szCs w:val="26"/>
        </w:rPr>
        <w:t>OVISÓRIO - HOMOLOGAÇÃO EM 2</w:t>
      </w:r>
      <w:r w:rsidR="00BA1848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/03/202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FF53D1" w:rsidRPr="00FF53D1" w:rsidTr="00FF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F53D1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F53D1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56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Júlia de Aguiar Ca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FF5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62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cas Domingos de Lima e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73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D55EDB" w:rsidRDefault="00D55EDB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lastRenderedPageBreak/>
        <w:t>REGISTROS PROVISÓRIOS PAR</w:t>
      </w:r>
      <w:r>
        <w:rPr>
          <w:b/>
          <w:bCs/>
          <w:sz w:val="26"/>
          <w:szCs w:val="26"/>
        </w:rPr>
        <w:t xml:space="preserve">A </w:t>
      </w:r>
      <w:r w:rsidR="0047105F">
        <w:rPr>
          <w:b/>
          <w:bCs/>
          <w:sz w:val="26"/>
          <w:szCs w:val="26"/>
        </w:rPr>
        <w:t xml:space="preserve">DEFINITIVO - HOMOLOGAÇÃO 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B86379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FF53D1" w:rsidRPr="00FF53D1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BD770A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F53D1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59.50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Tatianne Celerino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99.32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Vitória Virgínia Magalhães Soar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99.87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egina Maria Barreto Campello Sampai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07.298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uzyane Porfirio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07.618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iêgo Jânio Araúj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07.65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aniela Tenorio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07.84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athália Fernanda Justino de Barr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/12/2020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07.92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ikhail Anderson Teixeira Nogu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19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mila Mesquita Sabó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/01/2021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23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Giovânia Gomes de S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36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sé Flávio Moreira Júni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/12/2020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51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Bárbara Gomes Lop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59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Juliana  Sarah Miranda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625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Olivia Sobral Guimarã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3/12/2020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62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eonardo de Oliveira Por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63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Luiza Linhares Mont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1/2021</w:t>
            </w:r>
          </w:p>
        </w:tc>
      </w:tr>
      <w:tr w:rsidR="00FF53D1" w:rsidRPr="00FF53D1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72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anny Rainy de Almei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</w:t>
      </w:r>
      <w:r w:rsidR="000B6B00">
        <w:rPr>
          <w:b/>
          <w:bCs/>
          <w:sz w:val="26"/>
          <w:szCs w:val="26"/>
        </w:rPr>
        <w:t xml:space="preserve"> DEFINITIVOS - HOMOLOGAÇÃO 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FF53D1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F53D1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29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Thabata Cavalcante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4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89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Vinicius de Morais Go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89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Elba Miranda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7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8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aiana França Delvalle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14.89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anubia Rafaela Costa de Mir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ane Raisa de Moraes Pereir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556973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amara Vitoria Leite de Almeida Santo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Valter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riadne Sarynne Barbosa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31E7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4/05-D</w:t>
            </w:r>
          </w:p>
          <w:p w:rsidR="00FF53D1" w:rsidRPr="00FF53D1" w:rsidRDefault="00FF53D1" w:rsidP="00EC31E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3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enira Batista da Silv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3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  <w:r w:rsidRPr="00FF53D1">
              <w:rPr>
                <w:rFonts w:cstheme="minorHAnsi"/>
                <w:b/>
              </w:rPr>
              <w:tab/>
            </w:r>
          </w:p>
          <w:p w:rsidR="00FF53D1" w:rsidRPr="00FF53D1" w:rsidRDefault="00FF53D1" w:rsidP="00EC3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se Ricardo Silva Pas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elânia Maria de Queiroz Bapt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aniella de Jesus Castro B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0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Hayssa Brienna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urea Palloma Bezerra Barbosa Ve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odrigo Cesar Goncalves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Thais Ferreira Pinto d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ailana Brito de Oliveira 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úcia dos Santos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Helena Cavalcanti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5618E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Érica Gom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Hildany de Lima Fagund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mila Miranda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1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Flavia Karina Dias de Queiroz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yara Cristina Moura Silva dos Prazeres Sil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se Machado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9/12/2020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eonardo Cezar Thiago Carneiro da Silv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8/12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ielise da Conceição Campê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ssiane Silva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2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anicleide de Oliveira Cavalc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14.9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gela Donato Maia Malaqu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Rita Nascimento Du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835F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4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ão Paulo Gabriel dos Santo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nuella Maciel Gome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binadabe Jackson de 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1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demar Mai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7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Willame Rodrigues do Nascimento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9F588B" w:rsidP="0022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/</w:t>
            </w:r>
            <w:r w:rsidR="00226DF5">
              <w:rPr>
                <w:rFonts w:cstheme="minorHAnsi"/>
                <w:b/>
              </w:rPr>
              <w:t>0</w:t>
            </w:r>
            <w:r w:rsidR="00FF53D1" w:rsidRPr="00FF53D1">
              <w:rPr>
                <w:rFonts w:cstheme="minorHAnsi"/>
                <w:b/>
              </w:rPr>
              <w:t>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dro Matheus Sousa Tabos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A5EB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3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manda Gomes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uelen Rocha Botão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Elizandra Gomes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ayan Craveiro Gome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da Conceição Gom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uth Terezinha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uliana Ramos de Lira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6/05-D</w:t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Giordanni Cabral Danta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Yana Souza Lo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2189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8/05-D</w:t>
            </w:r>
          </w:p>
          <w:p w:rsidR="00FF53D1" w:rsidRPr="00FF53D1" w:rsidRDefault="00FF53D1" w:rsidP="000218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9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amela Maria Martins da Silva Xavier</w:t>
            </w:r>
          </w:p>
          <w:p w:rsidR="00FF53D1" w:rsidRPr="00FF53D1" w:rsidRDefault="00FF53D1" w:rsidP="00D9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21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  <w:p w:rsidR="00FF53D1" w:rsidRPr="00FF53D1" w:rsidRDefault="00FF53D1" w:rsidP="00021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aulo Goncalves de Santiago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ciene de Barros Lun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o Herculano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0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Isa Marielle Cout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osileide Fontenele da Silva Andr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tonio Victor Campos Coe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line Ariela Passos Lisbôa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5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celo Benedit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14.96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eyse Cristin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aniel Pascoalino Pi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a Laura Tabos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onildes Rodrigues d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5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Welson Tenori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1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a Iris Silva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F602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7/05-D</w:t>
            </w:r>
          </w:p>
          <w:p w:rsidR="00FF53D1" w:rsidRPr="00FF53D1" w:rsidRDefault="00FF53D1" w:rsidP="000F602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F6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Walderly Melgaço Bezerr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9/01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Eulaia Magna Soares do Nascimento Gonç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6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ulia Maria de Oliveira Pas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556973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0/05-D</w:t>
            </w:r>
          </w:p>
          <w:p w:rsidR="00FF53D1" w:rsidRPr="00FF53D1" w:rsidRDefault="00FF53D1" w:rsidP="0055697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F3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amara Serra Cost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  <w:p w:rsidR="00FF53D1" w:rsidRPr="00FF53D1" w:rsidRDefault="00FF53D1" w:rsidP="001F3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567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  <w:p w:rsidR="00FF53D1" w:rsidRPr="00FF53D1" w:rsidRDefault="00FF53D1" w:rsidP="00567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aulo Rafael Cardoso de Sous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 xml:space="preserve">Petrov Escarião Dessoles Mont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Jaqueline da Sila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iara Bezerra Ramo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yala Mutim Ferro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Wenderson da Silva Machado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7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igia Helena Miranda Paulin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yara Farias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âmia Couto Magalhã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enilson Costa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Isabella Cristina da Silv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eborah Alcantara de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Flávia Czekalski d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nelopy Rodrigues de Macê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Bárbara Schneyder Oliveira Pereira da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8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ablo Cantalice Santos Faria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14.99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rycelle Alves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D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a Paula de Andra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ienizia Rodrigues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A7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osilda Rodrigues de Carvalho</w:t>
            </w:r>
          </w:p>
          <w:p w:rsidR="00FF53D1" w:rsidRPr="00FF53D1" w:rsidRDefault="00FF53D1" w:rsidP="001A7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iego Marinho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Iara Beatriz Silva Ferr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1AFF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ébora Elienai de Oliveira Mir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C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aíssa Mesquita Bra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0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ágila Naiara de Carvalho Fra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4.99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élia Cristina Clemente Mach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5.00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Valdília Ribeiro de Alencar Ulis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sé de Brito Vieira N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amily Aquino de Sá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enata Mikaelly Oliveira e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Berilene Costa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cell Platini de Azevedo V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0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Fellipe Alves Ozorio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oão Victor Cordeiro Fa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ynthia Regina Pedrosa So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91290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2/05-D</w:t>
            </w:r>
          </w:p>
          <w:p w:rsidR="00FF53D1" w:rsidRPr="00FF53D1" w:rsidRDefault="00FF53D1" w:rsidP="003912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912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aimundo Nonato de Pinho Alves Neto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elson Mateus Silv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Mayara Aguiar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eyde Ana Nascimento de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ayane Christine Santos de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atanael Feitosa Ma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1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ayanne Núbia Dini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25.01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Isadora Karoline de 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Carolina Duarte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íra de Arruda Lim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8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aslley Andrade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line Martins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5/05-D</w:t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1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Kindully Maiara Guedes de Lim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Davi Gomes de Brito Car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Suellen Pedros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yller Gomes Mach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9/03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2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driano Jose Silva Fel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 Karine Fernandes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aula Rafaella Marinho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Valber da Cruz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Thamylles de Brito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D7EB3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4/05-D</w:t>
            </w:r>
          </w:p>
          <w:p w:rsidR="00FF53D1" w:rsidRPr="00FF53D1" w:rsidRDefault="00FF53D1" w:rsidP="00ED7EB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D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ane Costa da Silva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  <w:p w:rsidR="00FF53D1" w:rsidRPr="00FF53D1" w:rsidRDefault="00FF53D1" w:rsidP="00ED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ED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  <w:r w:rsidRPr="00FF53D1">
              <w:rPr>
                <w:rFonts w:cstheme="minorHAnsi"/>
                <w:b/>
              </w:rPr>
              <w:tab/>
            </w:r>
          </w:p>
          <w:p w:rsidR="00FF53D1" w:rsidRPr="00FF53D1" w:rsidRDefault="00FF53D1" w:rsidP="00ED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iviane Ferreira Lafite Cerqu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athália Cândido Silva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eomyr Sangelo Alv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3499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39/05-D</w:t>
            </w:r>
          </w:p>
          <w:p w:rsidR="00FF53D1" w:rsidRPr="00FF53D1" w:rsidRDefault="00FF53D1" w:rsidP="001974D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15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cas Henrique Gomes de Almeida</w:t>
            </w:r>
          </w:p>
          <w:p w:rsidR="00FF53D1" w:rsidRPr="00FF53D1" w:rsidRDefault="00FF53D1" w:rsidP="0015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3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  <w:p w:rsidR="00FF53D1" w:rsidRPr="00FF53D1" w:rsidRDefault="00FF53D1" w:rsidP="0003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03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  <w:p w:rsidR="00FF53D1" w:rsidRPr="00FF53D1" w:rsidRDefault="00FF53D1" w:rsidP="0003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Thallyson Dyego Sobral Nascimento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5/02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riana de Souza Go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6/02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3D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2/05-D</w:t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  <w:r w:rsidRPr="00FF53D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Nathalia Regina Galvão Silva</w:t>
            </w:r>
          </w:p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1/03/2021</w:t>
            </w:r>
          </w:p>
          <w:p w:rsidR="00FF53D1" w:rsidRPr="00FF53D1" w:rsidRDefault="00FF53D1" w:rsidP="002F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a Paula Nunes de Oliveira Lo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amilah Lucena Santos Alen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amila Bezerra Lo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31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Eliezer Erbe de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lastRenderedPageBreak/>
              <w:t>125.04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226DF5" w:rsidP="0004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Lethicia Maria de Souza </w:t>
            </w:r>
            <w:r w:rsidR="00FF53D1" w:rsidRPr="00FF53D1">
              <w:rPr>
                <w:rFonts w:cstheme="minorHAnsi"/>
                <w:b/>
                <w:bCs/>
                <w:color w:val="000000"/>
              </w:rPr>
              <w:t>Aguiar</w:t>
            </w:r>
          </w:p>
          <w:p w:rsidR="00FF53D1" w:rsidRPr="00FF53D1" w:rsidRDefault="00FF53D1" w:rsidP="00FD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Andrezza Arauj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14/01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Ester Alves da Silva Amo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5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Yohanna Ribeiro Klaf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491D1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25.05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Luciene da Silva Bezerra Alves</w:t>
            </w:r>
            <w:r w:rsidRPr="00FF53D1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B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22/03/2021</w:t>
            </w:r>
          </w:p>
        </w:tc>
      </w:tr>
    </w:tbl>
    <w:p w:rsidR="009A40E9" w:rsidRDefault="009A40E9" w:rsidP="00BD770A">
      <w:pPr>
        <w:jc w:val="center"/>
        <w:rPr>
          <w:b/>
          <w:sz w:val="26"/>
          <w:szCs w:val="26"/>
        </w:rPr>
      </w:pPr>
    </w:p>
    <w:p w:rsidR="00BD770A" w:rsidRPr="001E400F" w:rsidRDefault="00BD770A" w:rsidP="00BD770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E400F"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>EGISTRO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 xml:space="preserve"> INDEF</w:t>
      </w:r>
      <w:r w:rsidR="008903FC">
        <w:rPr>
          <w:rFonts w:ascii="Calibri" w:eastAsia="Calibri" w:hAnsi="Calibri" w:cs="Calibri"/>
          <w:b/>
          <w:bCs/>
          <w:sz w:val="26"/>
          <w:szCs w:val="26"/>
        </w:rPr>
        <w:t>ERIDOS</w:t>
      </w:r>
      <w:r w:rsidR="0047105F">
        <w:rPr>
          <w:rFonts w:ascii="Calibri" w:eastAsia="Calibri" w:hAnsi="Calibri" w:cs="Calibri"/>
          <w:b/>
          <w:bCs/>
          <w:sz w:val="26"/>
          <w:szCs w:val="26"/>
        </w:rPr>
        <w:t xml:space="preserve"> - HOMOLOGAÇÃO EM </w:t>
      </w:r>
      <w:r w:rsidR="00BA1848">
        <w:rPr>
          <w:rFonts w:ascii="Calibri" w:eastAsia="Calibri" w:hAnsi="Calibri" w:cs="Calibri"/>
          <w:b/>
          <w:bCs/>
          <w:sz w:val="26"/>
          <w:szCs w:val="26"/>
        </w:rPr>
        <w:t>26</w:t>
      </w:r>
      <w:r w:rsidR="0008071F">
        <w:rPr>
          <w:rFonts w:ascii="Calibri" w:eastAsia="Calibri" w:hAnsi="Calibri" w:cs="Calibri"/>
          <w:b/>
          <w:bCs/>
          <w:sz w:val="26"/>
          <w:szCs w:val="26"/>
        </w:rPr>
        <w:t>/</w:t>
      </w:r>
      <w:r w:rsidR="008F433F">
        <w:rPr>
          <w:rFonts w:ascii="Calibri" w:eastAsia="Calibri" w:hAnsi="Calibri" w:cs="Calibri"/>
          <w:b/>
          <w:bCs/>
          <w:sz w:val="26"/>
          <w:szCs w:val="26"/>
        </w:rPr>
        <w:t>03</w:t>
      </w:r>
      <w:r w:rsidR="00797D0B">
        <w:rPr>
          <w:rFonts w:ascii="Calibri" w:eastAsia="Calibri" w:hAnsi="Calibri" w:cs="Calibri"/>
          <w:b/>
          <w:bCs/>
          <w:sz w:val="26"/>
          <w:szCs w:val="26"/>
        </w:rPr>
        <w:t>/202</w:t>
      </w:r>
      <w:r w:rsidR="000B6B00">
        <w:rPr>
          <w:rFonts w:ascii="Calibri" w:eastAsia="Calibri" w:hAnsi="Calibri" w:cs="Calibri"/>
          <w:b/>
          <w:bCs/>
          <w:sz w:val="26"/>
          <w:szCs w:val="26"/>
        </w:rPr>
        <w:t>1</w:t>
      </w:r>
    </w:p>
    <w:p w:rsidR="00BD770A" w:rsidRPr="001E400F" w:rsidRDefault="00BD770A" w:rsidP="00BD770A">
      <w:pPr>
        <w:spacing w:after="0"/>
        <w:ind w:hanging="851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904"/>
        <w:gridCol w:w="2073"/>
      </w:tblGrid>
      <w:tr w:rsidR="00FF53D1" w:rsidRPr="001E400F" w:rsidTr="00BD770A">
        <w:trPr>
          <w:trHeight w:val="504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D1" w:rsidRPr="001E400F" w:rsidRDefault="00FF53D1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D1" w:rsidRPr="001E400F" w:rsidRDefault="00FF53D1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>UF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D1" w:rsidRPr="001E400F" w:rsidRDefault="00FF53D1" w:rsidP="00FD49AD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u w:val="single"/>
              </w:rPr>
              <w:t>DATA</w:t>
            </w:r>
          </w:p>
        </w:tc>
      </w:tr>
      <w:tr w:rsidR="00FF53D1" w:rsidRPr="001E400F" w:rsidTr="00D63F1B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1" w:rsidRDefault="00FF53D1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José Fernandes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1" w:rsidRDefault="00FF53D1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1" w:rsidRDefault="00FF53D1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/01/2021</w:t>
            </w:r>
          </w:p>
        </w:tc>
      </w:tr>
      <w:tr w:rsidR="00FF53D1" w:rsidRPr="001E400F" w:rsidTr="00662F21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53D1" w:rsidRDefault="00FF53D1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Maria Andrea de Araújo Caca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53D1" w:rsidRDefault="00FF53D1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53D1" w:rsidRDefault="00FF53D1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/12/2020</w:t>
            </w:r>
          </w:p>
        </w:tc>
      </w:tr>
    </w:tbl>
    <w:p w:rsidR="001813DB" w:rsidRDefault="001813DB" w:rsidP="00BD770A">
      <w:pPr>
        <w:jc w:val="center"/>
        <w:rPr>
          <w:b/>
          <w:bCs/>
          <w:sz w:val="26"/>
          <w:szCs w:val="26"/>
        </w:rPr>
      </w:pPr>
    </w:p>
    <w:p w:rsidR="00BD770A" w:rsidRPr="001F2EE4" w:rsidRDefault="00BD770A" w:rsidP="00BD770A">
      <w:pPr>
        <w:jc w:val="center"/>
        <w:rPr>
          <w:b/>
          <w:bCs/>
          <w:sz w:val="26"/>
          <w:szCs w:val="26"/>
        </w:rPr>
      </w:pPr>
      <w:r w:rsidRPr="001F2EE4">
        <w:rPr>
          <w:b/>
          <w:bCs/>
          <w:sz w:val="26"/>
          <w:szCs w:val="26"/>
        </w:rPr>
        <w:t>REGISTROS</w:t>
      </w:r>
      <w:r>
        <w:rPr>
          <w:b/>
          <w:bCs/>
          <w:sz w:val="26"/>
          <w:szCs w:val="26"/>
        </w:rPr>
        <w:t xml:space="preserve"> S</w:t>
      </w:r>
      <w:r w:rsidR="008125AF">
        <w:rPr>
          <w:b/>
          <w:bCs/>
          <w:sz w:val="26"/>
          <w:szCs w:val="26"/>
        </w:rPr>
        <w:t xml:space="preserve">ECUNDÁRIOS - HOMOLOGAÇÃO EM </w:t>
      </w:r>
      <w:r w:rsidR="00B73D5E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0B6B00">
        <w:rPr>
          <w:b/>
          <w:bCs/>
          <w:sz w:val="26"/>
          <w:szCs w:val="26"/>
        </w:rPr>
        <w:t>/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2410"/>
      </w:tblGrid>
      <w:tr w:rsidR="00FF53D1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F53D1">
              <w:rPr>
                <w:rFonts w:asciiTheme="minorHAnsi" w:hAnsiTheme="minorHAnsi" w:cstheme="minorHAnsi"/>
                <w:u w:val="single"/>
              </w:rPr>
              <w:t>CRBio DE ORIGEM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3.2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runo Machado Krae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8.97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Denise de Alemar Gasp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26.22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Fernanda Teixeira e Marci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26.87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anete Briga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30.2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arcio Candido da Co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31.90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driana Akemi Kuni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38.93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Fabricio Resende Fons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41.92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Fabiana Dallacor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3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46.08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arcelo Gomes de L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47.4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aul Ribeiro Da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1.75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liete Francisc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2.64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Carlos Eduardo Bustamante Por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4.8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lexandre Martins Costa Lop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lastRenderedPageBreak/>
              <w:t>56.48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odrigo José Il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6.5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Leandro Perez Godo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8.34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osias Alan Rez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3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58.71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Paulo Eduardo Aydos Bergon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3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67.55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oão Vitor Lino M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68.9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Cícero Pedro Farias de So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70.96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irian Oliveir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74.46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Talisson Resende Capistr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76.35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ndré Grassi Corrê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78.87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lan Dummer Matt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86.27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ilton Baldesin de Sou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87.1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Narjara Tercia Pimen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92.71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Henrique Fernandes de Magalha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93.34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Glennya Rodrigues Carv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95.66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na Paula Capelari Fernan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3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96.87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Giancarlo Loureiro Pe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99.08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icardo Marque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0.5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óstenes José Souza Pelegr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2.51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orge Soares Balz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2.92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Patrick Rissari Coe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4.8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Heitor Campos de So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5.07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Lorena Costant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5.17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Carolina Goecking Pe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5.19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arcos Eugênio de Almeida Ramos Galv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5.27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efferson França de Jes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05.7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arina Coelho Cot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lastRenderedPageBreak/>
              <w:t>111.58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Douglas Tinoco Wandekok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2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2.52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Ricardo Victoriano Gre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6.32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Claudia Kelly Vi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1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7.27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Samuel Viniciu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7.98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nanda Jacovine Port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4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9.34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Jackson Marinho Fer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</w:t>
            </w:r>
          </w:p>
        </w:tc>
      </w:tr>
      <w:tr w:rsidR="00FF53D1" w:rsidRPr="00FF53D1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19.4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Mauricio Souza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6</w:t>
            </w:r>
          </w:p>
        </w:tc>
      </w:tr>
      <w:tr w:rsidR="00FF53D1" w:rsidRPr="00FF53D1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rPr>
                <w:rFonts w:asciiTheme="minorHAnsi" w:hAnsiTheme="minorHAnsi" w:cstheme="minorHAnsi"/>
              </w:rPr>
            </w:pPr>
            <w:r w:rsidRPr="00FF53D1">
              <w:rPr>
                <w:rFonts w:asciiTheme="minorHAnsi" w:hAnsiTheme="minorHAnsi" w:cstheme="minorHAnsi"/>
              </w:rPr>
              <w:t>122.0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Heitor Toledo Garcia Lesqu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D1" w:rsidRPr="00FF53D1" w:rsidRDefault="00FF53D1" w:rsidP="00FF5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53D1">
              <w:rPr>
                <w:rFonts w:cstheme="minorHAnsi"/>
                <w:b/>
              </w:rPr>
              <w:t>08</w:t>
            </w:r>
          </w:p>
        </w:tc>
      </w:tr>
    </w:tbl>
    <w:p w:rsidR="00BD770A" w:rsidRPr="000D372A" w:rsidRDefault="00BD770A" w:rsidP="00BD770A">
      <w:pPr>
        <w:jc w:val="center"/>
        <w:rPr>
          <w:b/>
          <w:sz w:val="26"/>
          <w:szCs w:val="26"/>
        </w:rPr>
      </w:pPr>
    </w:p>
    <w:p w:rsidR="00BD770A" w:rsidRPr="00004A60" w:rsidRDefault="00BD770A" w:rsidP="00BD770A">
      <w:pPr>
        <w:jc w:val="center"/>
        <w:rPr>
          <w:b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 w:rsidR="00EE54F4"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Pr="00004A60">
        <w:rPr>
          <w:b/>
          <w:bCs/>
          <w:sz w:val="26"/>
          <w:szCs w:val="26"/>
        </w:rPr>
        <w:t>EXPEDIDA</w:t>
      </w:r>
      <w:r w:rsidR="00EE54F4">
        <w:rPr>
          <w:b/>
          <w:bCs/>
          <w:sz w:val="26"/>
          <w:szCs w:val="26"/>
        </w:rPr>
        <w:t>S</w:t>
      </w:r>
      <w:r w:rsidR="0008071F">
        <w:rPr>
          <w:b/>
          <w:bCs/>
          <w:sz w:val="26"/>
          <w:szCs w:val="26"/>
        </w:rPr>
        <w:t xml:space="preserve"> - HOMOLOGAÇÃO 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8427A0" w:rsidRPr="00A534AC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27A0" w:rsidRPr="00A534AC" w:rsidRDefault="008427A0" w:rsidP="006D4402">
            <w:pPr>
              <w:rPr>
                <w:rFonts w:asciiTheme="minorHAnsi" w:hAnsiTheme="minorHAnsi"/>
                <w:bCs w:val="0"/>
                <w:color w:val="000000"/>
              </w:rPr>
            </w:pPr>
            <w:r w:rsidRPr="00A534AC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27A0" w:rsidRPr="00A534AC" w:rsidRDefault="008427A0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A534AC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27A0" w:rsidRPr="00A534AC" w:rsidRDefault="008427A0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A534AC">
              <w:rPr>
                <w:rFonts w:asciiTheme="minorHAnsi" w:hAnsiTheme="minorHAnsi"/>
                <w:color w:val="000000"/>
                <w:u w:val="single"/>
              </w:rPr>
              <w:t xml:space="preserve">CRBio </w:t>
            </w:r>
            <w:r w:rsidRPr="00A534AC">
              <w:rPr>
                <w:rFonts w:asciiTheme="minorHAnsi" w:hAnsiTheme="minorHAnsi"/>
                <w:bCs w:val="0"/>
                <w:color w:val="000000"/>
                <w:u w:val="single"/>
              </w:rPr>
              <w:t xml:space="preserve">DE ORIGEM </w:t>
            </w:r>
            <w:r w:rsidRPr="00A534AC">
              <w:rPr>
                <w:rFonts w:asciiTheme="minorHAnsi" w:hAnsiTheme="minorHAnsi"/>
                <w:color w:val="000000"/>
                <w:u w:val="single"/>
              </w:rPr>
              <w:t xml:space="preserve">P/CRBio </w:t>
            </w:r>
            <w:r w:rsidRPr="00A534AC">
              <w:rPr>
                <w:rFonts w:asciiTheme="minorHAnsi" w:hAnsiTheme="minorHAnsi"/>
                <w:bCs w:val="0"/>
                <w:color w:val="000000"/>
                <w:u w:val="single"/>
              </w:rPr>
              <w:t>DE DESTINO</w:t>
            </w:r>
          </w:p>
          <w:p w:rsidR="008427A0" w:rsidRPr="00A534AC" w:rsidRDefault="008427A0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380E16" w:rsidRPr="00A534AC" w:rsidTr="00A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E16" w:rsidRPr="00A534AC" w:rsidRDefault="00244493" w:rsidP="006D4402">
            <w:pPr>
              <w:rPr>
                <w:rFonts w:asciiTheme="minorHAnsi" w:hAnsiTheme="minorHAnsi" w:cstheme="minorHAnsi"/>
                <w:color w:val="000000"/>
              </w:rPr>
            </w:pPr>
            <w:r w:rsidRPr="00244493">
              <w:rPr>
                <w:rFonts w:asciiTheme="minorHAnsi" w:hAnsiTheme="minorHAnsi" w:cstheme="minorHAnsi"/>
                <w:color w:val="000000"/>
              </w:rPr>
              <w:t>85.417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E16" w:rsidRPr="00A534AC" w:rsidRDefault="00244493" w:rsidP="006D4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44493">
              <w:rPr>
                <w:rFonts w:cstheme="minorHAnsi"/>
                <w:b/>
                <w:bCs/>
                <w:color w:val="000000"/>
              </w:rPr>
              <w:t>Ramon Nantes Donatti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E16" w:rsidRPr="00A534AC" w:rsidRDefault="00244493" w:rsidP="0052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RBio-05 p/CRBio-01</w:t>
            </w:r>
          </w:p>
        </w:tc>
      </w:tr>
    </w:tbl>
    <w:p w:rsidR="00BD770A" w:rsidRDefault="00BD770A" w:rsidP="00BD770A">
      <w:pPr>
        <w:jc w:val="center"/>
        <w:rPr>
          <w:b/>
          <w:sz w:val="26"/>
          <w:szCs w:val="26"/>
        </w:rPr>
      </w:pPr>
    </w:p>
    <w:p w:rsidR="00BD770A" w:rsidRPr="00B73D5E" w:rsidRDefault="00BD770A" w:rsidP="00B73D5E">
      <w:pPr>
        <w:jc w:val="center"/>
        <w:rPr>
          <w:b/>
          <w:bCs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="0008071F">
        <w:rPr>
          <w:b/>
          <w:bCs/>
          <w:sz w:val="26"/>
          <w:szCs w:val="26"/>
        </w:rPr>
        <w:t xml:space="preserve">RECEBIDAS - HOMOLOGAÇÃO EM </w:t>
      </w:r>
      <w:r w:rsidR="00B73D5E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FF53D1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CRBio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DE ORIGEM </w:t>
            </w: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P/CRBio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DE DESTINO</w:t>
            </w:r>
          </w:p>
          <w:p w:rsidR="00FF53D1" w:rsidRPr="00FF53D1" w:rsidRDefault="00FF53D1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</w:p>
        </w:tc>
      </w:tr>
      <w:tr w:rsidR="00FF53D1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48.193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imari de Castr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RBio-02 p/CRBio-05</w:t>
            </w:r>
          </w:p>
        </w:tc>
      </w:tr>
      <w:tr w:rsidR="00FF53D1" w:rsidRPr="00FF53D1" w:rsidTr="00FF5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94.85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Yedda Christina Bezerra Barbosa de Oliveir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RBio-01 p/CRBio-05</w:t>
            </w:r>
          </w:p>
        </w:tc>
      </w:tr>
      <w:tr w:rsidR="00FF53D1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7.630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Roberta Barletta Gerald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RBio-04 p/CRBio-05</w:t>
            </w:r>
          </w:p>
        </w:tc>
      </w:tr>
      <w:tr w:rsidR="00FF53D1" w:rsidRPr="00FF53D1" w:rsidTr="00467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rPr>
                <w:rFonts w:asciiTheme="minorHAnsi" w:hAnsiTheme="minorHAnsi" w:cstheme="minorHAnsi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</w:rPr>
              <w:t>118.06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Júlia Diedrich Grzechoczinski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3D1" w:rsidRPr="00FF53D1" w:rsidRDefault="00FF53D1" w:rsidP="00FF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F53D1">
              <w:rPr>
                <w:rFonts w:cstheme="minorHAnsi"/>
                <w:b/>
                <w:bCs/>
                <w:color w:val="000000"/>
              </w:rPr>
              <w:t>CRBio-03 p/CRBio-05</w:t>
            </w:r>
          </w:p>
        </w:tc>
      </w:tr>
    </w:tbl>
    <w:p w:rsidR="00B73D5E" w:rsidRDefault="00B73D5E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D770A" w:rsidRPr="002F25D6" w:rsidRDefault="00BD770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 w:rsidR="00014DB2"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 xml:space="preserve">REGISTRO </w:t>
      </w:r>
      <w:r w:rsidR="0047105F">
        <w:rPr>
          <w:b/>
          <w:bCs/>
          <w:sz w:val="26"/>
          <w:szCs w:val="26"/>
        </w:rPr>
        <w:t xml:space="preserve">- HOMOLOGAÇÃO EM </w:t>
      </w:r>
      <w:r w:rsidR="00BA1848">
        <w:rPr>
          <w:b/>
          <w:bCs/>
          <w:sz w:val="26"/>
          <w:szCs w:val="26"/>
        </w:rPr>
        <w:t>26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472CC8" w:rsidRPr="00472CC8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72CC8" w:rsidRPr="00472CC8" w:rsidRDefault="00472CC8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72CC8" w:rsidRPr="00472CC8" w:rsidRDefault="00472CC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72CC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72CC8" w:rsidRPr="00472CC8" w:rsidRDefault="00472CC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72CC8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176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03.718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1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Vania Lucia Carneiro Gali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1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.459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lcineide Soares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9.58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Sandra Regina de Carva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I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lastRenderedPageBreak/>
              <w:t>46.082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Luciana Maranhão Pesso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67.668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Jorge Irapuan de Souza Barb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67.823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a Fortes de Moraes Pinzón Varg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I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85.080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rthur Morais Pessoa Barb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0.404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Wanessa Barbosa Costa Corrê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B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0.50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Daniele Ferreira Camp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228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Fabrício Rodrigues Camac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277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enata Andrade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841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ia Clara Bezerra Tenório Cavalcan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845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manda Simas Gom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904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Thayane Ferreira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087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manda Michele Santos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130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Tereza Cristina dos Santos Leal Mart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29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riscilla Erika Bandeira da Cr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358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Solange Frazão de Almei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659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mélia Galdino Rib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241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Thatiany Araújo de Medei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531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Ketânia Patricia de Lima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542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José Bruno da Cost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B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55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arollina Gurgel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B73D5E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583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Kátia Kelle da Silva Andrade Albuquer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B73D5E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61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Shirley Macjane Nascimento Tavares de M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72CC8" w:rsidRDefault="00B73D5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</w:tbl>
    <w:p w:rsidR="00BD770A" w:rsidRDefault="00BD770A" w:rsidP="00BD770A"/>
    <w:p w:rsidR="0036458B" w:rsidRPr="002F25D6" w:rsidRDefault="0036458B" w:rsidP="0036458B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>REGISTRO</w:t>
      </w:r>
      <w:r>
        <w:rPr>
          <w:b/>
          <w:sz w:val="26"/>
          <w:szCs w:val="26"/>
        </w:rPr>
        <w:t xml:space="preserve"> INDEFERIDAS</w:t>
      </w:r>
      <w:r w:rsidRPr="002F25D6">
        <w:rPr>
          <w:b/>
          <w:sz w:val="26"/>
          <w:szCs w:val="26"/>
        </w:rPr>
        <w:t xml:space="preserve"> </w:t>
      </w:r>
      <w:r w:rsidR="000B6B00">
        <w:rPr>
          <w:b/>
          <w:bCs/>
          <w:sz w:val="26"/>
          <w:szCs w:val="26"/>
        </w:rPr>
        <w:t xml:space="preserve">- HOMOLOGAÇÃO EM </w:t>
      </w:r>
      <w:r w:rsidR="00B73D5E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0B6B00">
        <w:rPr>
          <w:b/>
          <w:bCs/>
          <w:sz w:val="26"/>
          <w:szCs w:val="26"/>
        </w:rPr>
        <w:t>/0</w:t>
      </w:r>
      <w:r w:rsidR="008F433F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8F7A6E" w:rsidRPr="00472CC8" w:rsidTr="000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8F7A6E" w:rsidRPr="00472CC8" w:rsidRDefault="008F7A6E" w:rsidP="00093DF3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8F7A6E" w:rsidRPr="00472CC8" w:rsidRDefault="008F7A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72CC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8F7A6E" w:rsidRPr="00472CC8" w:rsidRDefault="008F7A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72CC8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C1016B" w:rsidRPr="00472CC8" w:rsidTr="000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B" w:rsidRPr="00472CC8" w:rsidRDefault="00C1016B" w:rsidP="00286B5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72C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193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B" w:rsidRPr="00472CC8" w:rsidRDefault="00C1016B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472CC8">
              <w:rPr>
                <w:rFonts w:eastAsia="Times New Roman" w:cstheme="minorHAnsi"/>
                <w:b/>
                <w:lang w:eastAsia="pt-BR"/>
              </w:rPr>
              <w:t>Emanuelly Bernard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B" w:rsidRPr="00472CC8" w:rsidRDefault="00C1016B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72CC8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</w:tbl>
    <w:p w:rsidR="0036458B" w:rsidRDefault="0036458B" w:rsidP="00BD770A"/>
    <w:p w:rsidR="00BD770A" w:rsidRPr="00411AD5" w:rsidRDefault="00BD770A" w:rsidP="00BD7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RENOVAÇÕES DE </w:t>
      </w:r>
      <w:r w:rsidRPr="00411AD5">
        <w:rPr>
          <w:b/>
          <w:sz w:val="26"/>
          <w:szCs w:val="26"/>
        </w:rPr>
        <w:t>LICENÇA DE REGISTRO - HOMOLOGAÇÃO EM</w:t>
      </w:r>
      <w:r w:rsidR="00470AD6">
        <w:rPr>
          <w:b/>
          <w:sz w:val="26"/>
          <w:szCs w:val="26"/>
        </w:rPr>
        <w:t xml:space="preserve"> </w:t>
      </w:r>
      <w:r w:rsidR="00BA1848">
        <w:rPr>
          <w:b/>
          <w:sz w:val="26"/>
          <w:szCs w:val="26"/>
        </w:rPr>
        <w:t>26</w:t>
      </w:r>
      <w:r w:rsidR="00797D0B">
        <w:rPr>
          <w:b/>
          <w:sz w:val="26"/>
          <w:szCs w:val="26"/>
        </w:rPr>
        <w:t>/</w:t>
      </w:r>
      <w:r w:rsidR="000778BE">
        <w:rPr>
          <w:b/>
          <w:sz w:val="26"/>
          <w:szCs w:val="26"/>
        </w:rPr>
        <w:t>03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472CC8" w:rsidRPr="00472CC8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C8" w:rsidRPr="00472CC8" w:rsidRDefault="00472CC8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C8" w:rsidRPr="00472CC8" w:rsidRDefault="00472CC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72CC8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72CC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C8" w:rsidRPr="00472CC8" w:rsidRDefault="00472CC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72CC8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02.19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ia Alice Passos Araga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36.34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Dárcio Marques Cardoz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I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46.13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garida de Lourdes Melo Nelson dos Sant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67.791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ndressa Karla Fernand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67.97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cos Antônio de Lim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85.22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Maria Jaqueline da Sil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02184C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2.27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02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Antonio Sadok Soares de Oliveir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02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99.74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aulo Henrique Barros Ayr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07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Bento Antonio de Araujo Junio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I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36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Sabrina de Moura Barr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534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osinele de Andrade Sant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07.914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Icaelle Rossas Luce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E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09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Nayara Rodrigues Roch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RN</w:t>
            </w:r>
          </w:p>
        </w:tc>
      </w:tr>
      <w:tr w:rsidR="00472CC8" w:rsidRPr="00472CC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284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Carolina Kropniczki Gouve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E</w:t>
            </w:r>
          </w:p>
        </w:tc>
      </w:tr>
      <w:tr w:rsidR="00472CC8" w:rsidRPr="00472CC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rPr>
                <w:rFonts w:asciiTheme="minorHAnsi" w:hAnsiTheme="minorHAnsi" w:cstheme="minorHAnsi"/>
              </w:rPr>
            </w:pPr>
            <w:r w:rsidRPr="00472CC8">
              <w:rPr>
                <w:rFonts w:asciiTheme="minorHAnsi" w:hAnsiTheme="minorHAnsi" w:cstheme="minorHAnsi"/>
              </w:rPr>
              <w:t>114.36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Nailton Beserra Lu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8" w:rsidRPr="00472CC8" w:rsidRDefault="00472CC8" w:rsidP="0047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2CC8">
              <w:rPr>
                <w:rFonts w:cstheme="minorHAnsi"/>
                <w:b/>
              </w:rPr>
              <w:t>PI</w:t>
            </w:r>
          </w:p>
        </w:tc>
      </w:tr>
    </w:tbl>
    <w:p w:rsidR="00BD770A" w:rsidRDefault="00BD770A" w:rsidP="00BD770A">
      <w:pPr>
        <w:tabs>
          <w:tab w:val="left" w:pos="2830"/>
        </w:tabs>
      </w:pPr>
    </w:p>
    <w:p w:rsidR="00BD770A" w:rsidRPr="000E3BAD" w:rsidRDefault="00BD770A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 w:rsidRPr="000E3BAD">
        <w:rPr>
          <w:b/>
          <w:bCs/>
          <w:sz w:val="26"/>
          <w:szCs w:val="26"/>
        </w:rPr>
        <w:t xml:space="preserve">CANCELAMENTOS DE </w:t>
      </w:r>
      <w:r w:rsidRPr="000E3BAD">
        <w:rPr>
          <w:b/>
          <w:sz w:val="26"/>
          <w:szCs w:val="26"/>
        </w:rPr>
        <w:t xml:space="preserve">REGISTRO </w:t>
      </w:r>
      <w:r w:rsidRPr="000E3BAD">
        <w:rPr>
          <w:b/>
          <w:bCs/>
          <w:sz w:val="26"/>
          <w:szCs w:val="26"/>
        </w:rPr>
        <w:t xml:space="preserve">- HOMOLOGAÇÃO EM </w:t>
      </w:r>
      <w:r w:rsidR="00BA1848">
        <w:rPr>
          <w:b/>
          <w:bCs/>
          <w:sz w:val="26"/>
          <w:szCs w:val="26"/>
        </w:rPr>
        <w:t>26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336026" w:rsidRPr="00336026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336026" w:rsidRPr="00336026" w:rsidRDefault="00336026" w:rsidP="00BD770A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336026" w:rsidRPr="00336026" w:rsidRDefault="00336026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336026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33602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336026" w:rsidRPr="00336026" w:rsidRDefault="00336026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336026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00.40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anete Diane Nogueira Paranh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I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3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Iva Carneiro Leão Bar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02.68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Deusinete de Oliveira Teno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13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Claudio Francisco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.68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Ideiter Gom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6.42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Izabel Christin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lastRenderedPageBreak/>
              <w:t>19.30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ossine Cabral da Fonse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9.61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Oldair Manoel de Lima P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63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Regina Celia Correia Vasconcel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06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Luiz Henrique Carvalho Rodrig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44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Eli Lins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27.55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Dêinise Lima Bonf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27.83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driano Magnus Freita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27.91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ia Juçara Ba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21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Verônica Arruda Câmar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36.39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ohria Christiane Maia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36.59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ia Elione Soares da Costa Mat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36.67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lyne Rats de Souza Barb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36.74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ia das Graças Araújo do Nasci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94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Elizabethe Carneiro de Almei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46.14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osé Adeilson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46.1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lliny Tércia de Oliveira Nu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I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28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Severina Fernand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46.81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Luciano Barreto Sebasti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.16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Ruth Gomes de Figueiredo Gadel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59.07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ia Cristina Durão de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59.18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osinere Ferreira d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23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Vivianne Epaminondas Carneiro L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26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Sandra Linhares Cal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8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Ana Paula de Medeiros Carva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59.83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ussara Alves Cavalcante de Aqu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47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Mônica Freitas Miranda Corre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67.2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Nise de Fátima Coutinho Sou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67.39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George Moura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67.42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ollyanna Buregio Fro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4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Jefferson Endrio Salgado de Alenc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67.51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odrigo Cordeiro de L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67.72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lexsandra Câmara P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67.76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onney Amorim Cas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6.10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Augusto Francener Nogueira Gonza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77.47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Iolly Tábata Oliveira Marq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77.52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Bianca Alv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85.31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ndrei Figueiredo Prates Lon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85.38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Fabrícia de Melo Bonf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85.41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line Barbosa Negrei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45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Libânia Mend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85.65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uluana Sarquiz Gresp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85.82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nasielli Loli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23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osé Valter Joaquim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27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Érica Patricia Galvão do Nasci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3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egina Lucia Carvalho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6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Josirene da Silva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66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Heliana de Barros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80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ília Larocerie Lupchinski Magalhã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6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Lana Gabriela Me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90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amila Candida Amor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97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noel Antonio da Conce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2.98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ita Cláudia Miranda Al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lastRenderedPageBreak/>
              <w:t>92.98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ita Cláudia Miranda Al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4.17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a Fisner Ces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2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Francisco Ramos de Sousa Abre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31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Carla Pereira de Carva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33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Edivania do Nascimento Pe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37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Twyla Barros de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37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Jessica Roberts Fonse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4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Kelly Mayara Silva da Paz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I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58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Cleide Cardoso dos Santos Almei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79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Leandro José Viana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I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83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Nathália Maria Lemo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99.9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Luciana Guerra Cas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07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Simony de Araújo Lop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1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Katyane Cavalcanti da Roc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07.16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odrigo Argenta Tonio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07.33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Diego de Oliveira Ba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07.35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afael Fonsêca Zanot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Viviane Martha Santos de Mor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4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Carlos Fernand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07.49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Geisa Emanuelle Silva Far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5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Gisélia Fernandes dos Santos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77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Maria Gleicyane Machado Carva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3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Fábia Lidiane de Medei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6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Iris Gabrielly Arrud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1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Érica Valentim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09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awenna Sá Mo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I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14.25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Laise de Oliveira Figu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26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ntonio de Castro Santos Júni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30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na Karoline de Lima Pe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33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Antônia Simoni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40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Larissa Bezerra Soares Milhome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45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Marianna Barbos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B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51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Liliane Martins Marq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55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Victoria Yolanda Lourenço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60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Ingridd Ayslane Torres de Araújo Rib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602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67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336026">
              <w:rPr>
                <w:rFonts w:eastAsia="Times New Roman" w:cstheme="minorHAnsi"/>
                <w:b/>
                <w:lang w:eastAsia="pt-BR"/>
              </w:rPr>
              <w:t>Samira Santos Mart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36026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336026" w:rsidRPr="0033602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74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Holda Ramo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RN</w:t>
            </w:r>
          </w:p>
        </w:tc>
      </w:tr>
      <w:tr w:rsidR="00336026" w:rsidRPr="0033602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rPr>
                <w:rFonts w:asciiTheme="minorHAnsi" w:hAnsiTheme="minorHAnsi" w:cstheme="minorHAnsi"/>
              </w:rPr>
            </w:pPr>
            <w:r w:rsidRPr="00336026">
              <w:rPr>
                <w:rFonts w:asciiTheme="minorHAnsi" w:hAnsiTheme="minorHAnsi" w:cstheme="minorHAnsi"/>
              </w:rPr>
              <w:t>114.92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Andrezza Carolina Souza Bernard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6" w:rsidRPr="00336026" w:rsidRDefault="00336026" w:rsidP="0033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36026">
              <w:rPr>
                <w:rFonts w:cstheme="minorHAnsi"/>
                <w:b/>
              </w:rPr>
              <w:t>PE</w:t>
            </w:r>
          </w:p>
        </w:tc>
      </w:tr>
    </w:tbl>
    <w:p w:rsidR="00BD770A" w:rsidRDefault="00BD770A" w:rsidP="00BD770A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CA2350" w:rsidRPr="000E3BAD" w:rsidRDefault="008F7A6E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NCELAMENTO</w:t>
      </w:r>
      <w:r w:rsidR="000F2815">
        <w:rPr>
          <w:b/>
          <w:bCs/>
          <w:sz w:val="26"/>
          <w:szCs w:val="26"/>
        </w:rPr>
        <w:t>S</w:t>
      </w:r>
      <w:r w:rsidR="00CA2350" w:rsidRPr="000E3BAD">
        <w:rPr>
          <w:b/>
          <w:bCs/>
          <w:sz w:val="26"/>
          <w:szCs w:val="26"/>
        </w:rPr>
        <w:t xml:space="preserve"> DE </w:t>
      </w:r>
      <w:r w:rsidR="00CA2350" w:rsidRPr="000E3BAD">
        <w:rPr>
          <w:b/>
          <w:sz w:val="26"/>
          <w:szCs w:val="26"/>
        </w:rPr>
        <w:t>REGISTRO</w:t>
      </w:r>
      <w:r w:rsidR="00CA2350">
        <w:rPr>
          <w:b/>
          <w:sz w:val="26"/>
          <w:szCs w:val="26"/>
        </w:rPr>
        <w:t xml:space="preserve"> INDEFERIDO</w:t>
      </w:r>
      <w:r w:rsidR="000F2815">
        <w:rPr>
          <w:b/>
          <w:sz w:val="26"/>
          <w:szCs w:val="26"/>
        </w:rPr>
        <w:t>S</w:t>
      </w:r>
      <w:r w:rsidR="00CA2350" w:rsidRPr="000E3BAD">
        <w:rPr>
          <w:b/>
          <w:sz w:val="26"/>
          <w:szCs w:val="26"/>
        </w:rPr>
        <w:t xml:space="preserve"> </w:t>
      </w:r>
      <w:r w:rsidR="00CA2350" w:rsidRPr="000E3BAD">
        <w:rPr>
          <w:b/>
          <w:bCs/>
          <w:sz w:val="26"/>
          <w:szCs w:val="26"/>
        </w:rPr>
        <w:t xml:space="preserve">- HOMOLOGAÇÃO 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CA2350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8F433F">
        <w:rPr>
          <w:b/>
          <w:bCs/>
          <w:sz w:val="26"/>
          <w:szCs w:val="26"/>
        </w:rPr>
        <w:t>3</w:t>
      </w:r>
      <w:r w:rsidR="00CA2350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582202" w:rsidRPr="00582202" w:rsidTr="004D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582202" w:rsidRPr="00582202" w:rsidRDefault="00582202" w:rsidP="004D63E9">
            <w:pPr>
              <w:rPr>
                <w:rFonts w:asciiTheme="minorHAnsi" w:hAnsiTheme="minorHAnsi" w:cstheme="minorHAnsi"/>
              </w:rPr>
            </w:pPr>
            <w:r w:rsidRPr="00582202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582202" w:rsidRPr="00582202" w:rsidRDefault="00582202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82202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8220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582202" w:rsidRPr="00582202" w:rsidRDefault="00582202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82202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5.54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Maria de Fatima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57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Ivaneide Alves Soares d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5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Humberto Medeiros Barre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0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Jamili Silva Fia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07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Maria Cristina Durão de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60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Raphael Alves Feit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3.9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Luana Cardoso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82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Amanda Sousa Silv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86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Jeanne Cristina Lapenda Lins Cantal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6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Camila Silva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582202" w:rsidRPr="005822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07.80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Carla Renata de Macê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582202" w:rsidRPr="005822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822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49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82202">
              <w:rPr>
                <w:rFonts w:eastAsia="Times New Roman" w:cstheme="minorHAnsi"/>
                <w:b/>
                <w:lang w:eastAsia="pt-BR"/>
              </w:rPr>
              <w:t>José Henrique de Andra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</w:tbl>
    <w:p w:rsidR="00CA2350" w:rsidRDefault="00CA2350" w:rsidP="00BD770A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964434" w:rsidRDefault="00021A19" w:rsidP="00BD770A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="008125AF">
        <w:rPr>
          <w:rFonts w:ascii="Calibri" w:eastAsia="Calibri" w:hAnsi="Calibri" w:cs="Times New Roman"/>
          <w:b/>
          <w:bCs/>
          <w:sz w:val="26"/>
          <w:szCs w:val="26"/>
        </w:rPr>
        <w:t xml:space="preserve">EINTEGRAÇÕES - HOMOLOGAÇÃO EM </w:t>
      </w:r>
      <w:r w:rsidR="00D87FBF">
        <w:rPr>
          <w:rFonts w:ascii="Calibri" w:eastAsia="Calibri" w:hAnsi="Calibri" w:cs="Times New Roman"/>
          <w:b/>
          <w:bCs/>
          <w:sz w:val="26"/>
          <w:szCs w:val="26"/>
        </w:rPr>
        <w:t>2</w:t>
      </w:r>
      <w:r w:rsidR="00BA1848">
        <w:rPr>
          <w:rFonts w:ascii="Calibri" w:eastAsia="Calibri" w:hAnsi="Calibri" w:cs="Times New Roman"/>
          <w:b/>
          <w:bCs/>
          <w:sz w:val="26"/>
          <w:szCs w:val="26"/>
        </w:rPr>
        <w:t>6</w:t>
      </w:r>
      <w:r w:rsidR="008F433F">
        <w:rPr>
          <w:rFonts w:ascii="Calibri" w:eastAsia="Calibri" w:hAnsi="Calibri" w:cs="Times New Roman"/>
          <w:b/>
          <w:bCs/>
          <w:sz w:val="26"/>
          <w:szCs w:val="26"/>
        </w:rPr>
        <w:t>/03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/2021</w:t>
      </w:r>
    </w:p>
    <w:p w:rsidR="00BD770A" w:rsidRDefault="00BD770A" w:rsidP="00BD770A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(CANCELAMENTO</w:t>
      </w:r>
      <w:r w:rsidRPr="00C54D19">
        <w:rPr>
          <w:rFonts w:ascii="Calibri" w:eastAsia="Calibri" w:hAnsi="Calibri" w:cs="Times New Roman"/>
          <w:b/>
          <w:bCs/>
          <w:sz w:val="26"/>
          <w:szCs w:val="26"/>
        </w:rPr>
        <w:t xml:space="preserve"> DE </w:t>
      </w:r>
      <w:r w:rsidRPr="00C54D19">
        <w:rPr>
          <w:rFonts w:ascii="Calibri" w:eastAsia="Calibri" w:hAnsi="Calibri" w:cs="Times New Roman"/>
          <w:b/>
          <w:sz w:val="26"/>
          <w:szCs w:val="26"/>
        </w:rPr>
        <w:t>REGISTRO)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582202" w:rsidRPr="00582202" w:rsidTr="0095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2202" w:rsidRPr="00582202" w:rsidRDefault="00582202" w:rsidP="00954D6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822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2202" w:rsidRPr="00582202" w:rsidRDefault="005822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822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2202" w:rsidRPr="00582202" w:rsidRDefault="005822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822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2202" w:rsidRPr="00582202" w:rsidRDefault="005822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8220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582202" w:rsidRPr="005822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cstheme="minorHAnsi"/>
                <w:color w:val="000000"/>
              </w:rPr>
            </w:pPr>
            <w:r w:rsidRPr="00582202">
              <w:rPr>
                <w:rFonts w:cstheme="minorHAnsi"/>
                <w:color w:val="000000"/>
              </w:rPr>
              <w:t>46.29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aimundo Dário Soar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82202">
              <w:rPr>
                <w:rFonts w:cstheme="minorHAnsi"/>
                <w:b/>
              </w:rPr>
              <w:t>26/01/2021</w:t>
            </w:r>
          </w:p>
        </w:tc>
      </w:tr>
      <w:tr w:rsidR="00582202" w:rsidRPr="005822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hAnsiTheme="minorHAnsi" w:cstheme="minorHAnsi"/>
                <w:color w:val="000000"/>
              </w:rPr>
            </w:pPr>
            <w:r w:rsidRPr="00582202">
              <w:rPr>
                <w:rFonts w:asciiTheme="minorHAnsi" w:hAnsiTheme="minorHAnsi" w:cstheme="minorHAnsi"/>
                <w:color w:val="000000"/>
              </w:rPr>
              <w:t>59.82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Antonio Fábio Fernandes de Queiroz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82202">
              <w:rPr>
                <w:rFonts w:cstheme="minorHAnsi"/>
                <w:b/>
              </w:rPr>
              <w:t>29/01/2021</w:t>
            </w:r>
          </w:p>
        </w:tc>
      </w:tr>
      <w:tr w:rsidR="00582202" w:rsidRPr="005822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hAnsiTheme="minorHAnsi" w:cstheme="minorHAnsi"/>
                <w:color w:val="000000"/>
              </w:rPr>
            </w:pPr>
            <w:r w:rsidRPr="00582202">
              <w:rPr>
                <w:rFonts w:asciiTheme="minorHAnsi" w:hAnsiTheme="minorHAnsi" w:cstheme="minorHAnsi"/>
                <w:color w:val="000000"/>
              </w:rPr>
              <w:t>92.24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Inácio Pascoal do Monte Júni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82202">
              <w:rPr>
                <w:rFonts w:cstheme="minorHAnsi"/>
                <w:b/>
              </w:rPr>
              <w:t>10/12/2020</w:t>
            </w:r>
          </w:p>
        </w:tc>
      </w:tr>
      <w:tr w:rsidR="00582202" w:rsidRPr="005822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hAnsiTheme="minorHAnsi" w:cstheme="minorHAnsi"/>
                <w:color w:val="000000"/>
              </w:rPr>
            </w:pPr>
            <w:r w:rsidRPr="00582202">
              <w:rPr>
                <w:rFonts w:asciiTheme="minorHAnsi" w:hAnsiTheme="minorHAnsi" w:cstheme="minorHAnsi"/>
                <w:color w:val="000000"/>
              </w:rPr>
              <w:t>99.73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Sabrina Ramayani Dias de Oliv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82202">
              <w:rPr>
                <w:rFonts w:cstheme="minorHAnsi"/>
                <w:b/>
              </w:rPr>
              <w:t>08/12/2021</w:t>
            </w:r>
          </w:p>
        </w:tc>
      </w:tr>
      <w:tr w:rsidR="00582202" w:rsidRPr="005822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rPr>
                <w:rFonts w:asciiTheme="minorHAnsi" w:hAnsiTheme="minorHAnsi" w:cstheme="minorHAnsi"/>
                <w:color w:val="000000"/>
              </w:rPr>
            </w:pPr>
            <w:r w:rsidRPr="00582202">
              <w:rPr>
                <w:rFonts w:asciiTheme="minorHAnsi" w:hAnsiTheme="minorHAnsi" w:cstheme="minorHAnsi"/>
                <w:color w:val="000000"/>
              </w:rPr>
              <w:t>107.068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Vanessa Gabryelle da Silva Teix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8220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02" w:rsidRPr="00582202" w:rsidRDefault="00582202" w:rsidP="0058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82202">
              <w:rPr>
                <w:rFonts w:cstheme="minorHAnsi"/>
                <w:b/>
              </w:rPr>
              <w:t>25/02/2021</w:t>
            </w:r>
          </w:p>
        </w:tc>
      </w:tr>
    </w:tbl>
    <w:p w:rsidR="00D64838" w:rsidRDefault="00BD770A" w:rsidP="00BD770A">
      <w:r>
        <w:t xml:space="preserve">             </w:t>
      </w:r>
    </w:p>
    <w:p w:rsidR="00BD770A" w:rsidRPr="00987975" w:rsidRDefault="00BD770A" w:rsidP="00D64838">
      <w:pPr>
        <w:jc w:val="center"/>
      </w:pPr>
      <w:r>
        <w:rPr>
          <w:b/>
          <w:bCs/>
          <w:sz w:val="26"/>
          <w:szCs w:val="26"/>
        </w:rPr>
        <w:t>INSCRIÇÕES DE</w:t>
      </w:r>
      <w:r w:rsidRPr="005F2A20">
        <w:rPr>
          <w:b/>
          <w:bCs/>
          <w:sz w:val="26"/>
          <w:szCs w:val="26"/>
        </w:rPr>
        <w:t xml:space="preserve"> PES</w:t>
      </w:r>
      <w:r w:rsidR="00470AD6">
        <w:rPr>
          <w:b/>
          <w:bCs/>
          <w:sz w:val="26"/>
          <w:szCs w:val="26"/>
        </w:rPr>
        <w:t xml:space="preserve">SOA JURÍDICA - HOMOLOGAÇÃO EM </w:t>
      </w:r>
      <w:r w:rsidR="00BA1848">
        <w:rPr>
          <w:b/>
          <w:bCs/>
          <w:sz w:val="26"/>
          <w:szCs w:val="26"/>
        </w:rPr>
        <w:t>26</w:t>
      </w:r>
      <w:r w:rsidR="00797D0B">
        <w:rPr>
          <w:b/>
          <w:bCs/>
          <w:sz w:val="26"/>
          <w:szCs w:val="26"/>
        </w:rPr>
        <w:t>/0</w:t>
      </w:r>
      <w:r w:rsidR="008F433F">
        <w:rPr>
          <w:b/>
          <w:bCs/>
          <w:sz w:val="26"/>
          <w:szCs w:val="26"/>
        </w:rPr>
        <w:t>3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556"/>
        <w:gridCol w:w="2266"/>
      </w:tblGrid>
      <w:tr w:rsidR="00996AB9" w:rsidRPr="009F593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996AB9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9F593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F593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9F5935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F593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950953" w:rsidRPr="009F5935" w:rsidTr="009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0953" w:rsidRPr="009F5935" w:rsidRDefault="0052668E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510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0953" w:rsidRPr="009F5935" w:rsidRDefault="0052668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Água Ágil Ltda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0953" w:rsidRPr="009F5935" w:rsidRDefault="0052668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E</w:t>
            </w:r>
          </w:p>
        </w:tc>
      </w:tr>
      <w:tr w:rsidR="00996AB9" w:rsidRPr="009F593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2E1EBF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511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2E1EB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INPACT - Instituto de Pesquisa e Ação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9F5935" w:rsidRDefault="002E1EB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B</w:t>
            </w:r>
          </w:p>
        </w:tc>
      </w:tr>
      <w:tr w:rsidR="009D1B9E" w:rsidRPr="009F5935" w:rsidTr="009D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9F5935" w:rsidRDefault="009D1B9E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512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9F5935" w:rsidRDefault="009D1B9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rotecta Manejo Integrado de Pragas Ltda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9F5935" w:rsidRDefault="009D1B9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CE</w:t>
            </w:r>
          </w:p>
        </w:tc>
      </w:tr>
      <w:tr w:rsidR="00BC58F5" w:rsidRPr="009F5935" w:rsidTr="00BC5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9F5935" w:rsidRDefault="00BC58F5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513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9F5935" w:rsidRDefault="00BC58F5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Cariri Coleta de Resíduo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9F5935" w:rsidRDefault="00BC58F5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CE</w:t>
            </w:r>
          </w:p>
        </w:tc>
      </w:tr>
    </w:tbl>
    <w:p w:rsidR="00BD770A" w:rsidRDefault="00BD770A" w:rsidP="00BD770A">
      <w:pPr>
        <w:rPr>
          <w:b/>
          <w:bCs/>
          <w:sz w:val="26"/>
          <w:szCs w:val="26"/>
        </w:rPr>
      </w:pPr>
    </w:p>
    <w:p w:rsidR="00BD770A" w:rsidRPr="00954C0A" w:rsidRDefault="00BD770A" w:rsidP="00BD770A">
      <w:pPr>
        <w:jc w:val="center"/>
        <w:rPr>
          <w:b/>
          <w:bCs/>
          <w:sz w:val="26"/>
          <w:szCs w:val="26"/>
        </w:rPr>
      </w:pPr>
      <w:r w:rsidRPr="00176CA1">
        <w:rPr>
          <w:b/>
          <w:bCs/>
          <w:sz w:val="26"/>
          <w:szCs w:val="26"/>
        </w:rPr>
        <w:t>TRTs DE P</w:t>
      </w:r>
      <w:r w:rsidR="00470AD6">
        <w:rPr>
          <w:b/>
          <w:bCs/>
          <w:sz w:val="26"/>
          <w:szCs w:val="26"/>
        </w:rPr>
        <w:t xml:space="preserve">ESSOA FÍSICA - HOMOLOGAÇÃO EM </w:t>
      </w:r>
      <w:r w:rsidR="00BA1848">
        <w:rPr>
          <w:b/>
          <w:bCs/>
          <w:sz w:val="26"/>
          <w:szCs w:val="26"/>
        </w:rPr>
        <w:t>26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65" w:type="dxa"/>
        <w:jc w:val="center"/>
        <w:tblLook w:val="04A0" w:firstRow="1" w:lastRow="0" w:firstColumn="1" w:lastColumn="0" w:noHBand="0" w:noVBand="1"/>
      </w:tblPr>
      <w:tblGrid>
        <w:gridCol w:w="2286"/>
        <w:gridCol w:w="4516"/>
        <w:gridCol w:w="2263"/>
      </w:tblGrid>
      <w:tr w:rsidR="00BD770A" w:rsidRPr="009F593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F5935" w:rsidRDefault="00BD7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9F593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F5935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F593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9F593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F5935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F5935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BD770A" w:rsidRPr="009F593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F5935" w:rsidRDefault="0052668E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66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F5935" w:rsidRDefault="00556151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Marileide da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F5935" w:rsidRDefault="00556151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E</w:t>
            </w:r>
          </w:p>
        </w:tc>
      </w:tr>
      <w:tr w:rsidR="00F915E0" w:rsidRPr="009F593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F5935" w:rsidRDefault="00FF0905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66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F5935" w:rsidRDefault="00E1521B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Karina Masse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F5935" w:rsidRDefault="00FF0905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B</w:t>
            </w:r>
          </w:p>
        </w:tc>
      </w:tr>
      <w:tr w:rsidR="00F61F86" w:rsidRPr="009F593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86" w:rsidRPr="009F5935" w:rsidRDefault="00F61F86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66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86" w:rsidRPr="009F5935" w:rsidRDefault="00F61F86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Sivoneide Maria da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86" w:rsidRPr="009F5935" w:rsidRDefault="00F61F86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PE</w:t>
            </w:r>
          </w:p>
        </w:tc>
      </w:tr>
      <w:tr w:rsidR="009D1B9E" w:rsidRPr="009F593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9E" w:rsidRPr="009F5935" w:rsidRDefault="009D1B9E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66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9E" w:rsidRPr="009F5935" w:rsidRDefault="009D1B9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Rodrigo Neves Perei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9E" w:rsidRPr="009F5935" w:rsidRDefault="009D1B9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CE</w:t>
            </w:r>
          </w:p>
        </w:tc>
      </w:tr>
      <w:tr w:rsidR="00FC12C5" w:rsidRPr="009F593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5" w:rsidRPr="009F5935" w:rsidRDefault="00FC12C5" w:rsidP="00BD770A">
            <w:pPr>
              <w:rPr>
                <w:rFonts w:asciiTheme="minorHAnsi" w:hAnsiTheme="minorHAnsi" w:cstheme="minorHAnsi"/>
              </w:rPr>
            </w:pPr>
            <w:r w:rsidRPr="009F5935">
              <w:rPr>
                <w:rFonts w:asciiTheme="minorHAnsi" w:hAnsiTheme="minorHAnsi" w:cstheme="minorHAnsi"/>
              </w:rPr>
              <w:t>66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5" w:rsidRPr="009F5935" w:rsidRDefault="0000028A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 xml:space="preserve">Francisco </w:t>
            </w:r>
            <w:r w:rsidR="00FC12C5" w:rsidRPr="009F5935">
              <w:rPr>
                <w:rFonts w:cstheme="minorHAnsi"/>
                <w:b/>
              </w:rPr>
              <w:t>Herverton Albuquerque Roch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5" w:rsidRPr="009F5935" w:rsidRDefault="00FC12C5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935">
              <w:rPr>
                <w:rFonts w:cstheme="minorHAnsi"/>
                <w:b/>
              </w:rPr>
              <w:t>CE</w:t>
            </w:r>
          </w:p>
        </w:tc>
      </w:tr>
    </w:tbl>
    <w:p w:rsidR="00BD770A" w:rsidRDefault="00BD770A" w:rsidP="00BD770A">
      <w:pPr>
        <w:jc w:val="center"/>
        <w:rPr>
          <w:b/>
          <w:sz w:val="26"/>
          <w:szCs w:val="26"/>
        </w:rPr>
      </w:pPr>
    </w:p>
    <w:p w:rsidR="00BD770A" w:rsidRPr="00176CA1" w:rsidRDefault="00BD770A" w:rsidP="00BD770A">
      <w:pPr>
        <w:jc w:val="center"/>
        <w:rPr>
          <w:b/>
          <w:sz w:val="26"/>
          <w:szCs w:val="26"/>
        </w:rPr>
      </w:pPr>
      <w:r w:rsidRPr="00176CA1">
        <w:rPr>
          <w:b/>
          <w:sz w:val="26"/>
          <w:szCs w:val="26"/>
        </w:rPr>
        <w:t>RENOV</w:t>
      </w:r>
      <w:r>
        <w:rPr>
          <w:b/>
          <w:sz w:val="26"/>
          <w:szCs w:val="26"/>
        </w:rPr>
        <w:t xml:space="preserve">AÇÕES DE TRT – HOMOLOGAÇÃO EM </w:t>
      </w:r>
      <w:r w:rsidR="00F66EA9">
        <w:rPr>
          <w:b/>
          <w:sz w:val="26"/>
          <w:szCs w:val="26"/>
        </w:rPr>
        <w:t>2</w:t>
      </w:r>
      <w:r w:rsidR="00BA1848">
        <w:rPr>
          <w:b/>
          <w:sz w:val="26"/>
          <w:szCs w:val="26"/>
        </w:rPr>
        <w:t>6</w:t>
      </w:r>
      <w:r w:rsidR="009F64E7">
        <w:rPr>
          <w:b/>
          <w:sz w:val="26"/>
          <w:szCs w:val="26"/>
        </w:rPr>
        <w:t>/</w:t>
      </w:r>
      <w:r w:rsidR="008F433F">
        <w:rPr>
          <w:b/>
          <w:sz w:val="26"/>
          <w:szCs w:val="26"/>
        </w:rPr>
        <w:t>03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212" w:type="dxa"/>
        <w:jc w:val="center"/>
        <w:tblLook w:val="04A0" w:firstRow="1" w:lastRow="0" w:firstColumn="1" w:lastColumn="0" w:noHBand="0" w:noVBand="1"/>
      </w:tblPr>
      <w:tblGrid>
        <w:gridCol w:w="2269"/>
        <w:gridCol w:w="4672"/>
        <w:gridCol w:w="2271"/>
      </w:tblGrid>
      <w:tr w:rsidR="004B6614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08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Edivaldo Manoel dos Sant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20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Daniela Souza da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B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21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Dilma Bezerra Fernandes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25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Deborah Rocha Barbosa Monteiro Atroch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27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Ivanildo Nunes de Andrad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38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everino Rodrigo Ribeiro Pint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0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Flávio Antônio Santo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0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na Mary Amorim dos Sant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1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Francisco José Zilves Ma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B73D5E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B73D5E" w:rsidRDefault="00B73D5E" w:rsidP="00BD770A">
            <w:pPr>
              <w:rPr>
                <w:rFonts w:asciiTheme="minorHAnsi" w:hAnsiTheme="minorHAnsi" w:cstheme="minorHAnsi"/>
              </w:rPr>
            </w:pPr>
            <w:r w:rsidRPr="00B73D5E">
              <w:rPr>
                <w:rFonts w:asciiTheme="minorHAnsi" w:hAnsiTheme="minorHAnsi" w:cstheme="minorHAnsi"/>
              </w:rPr>
              <w:t>41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B6614" w:rsidRDefault="00B73D5E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73D5E">
              <w:rPr>
                <w:rFonts w:cstheme="minorHAnsi"/>
                <w:b/>
              </w:rPr>
              <w:t>Renata Lygia Câmara Colar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E" w:rsidRPr="004B6614" w:rsidRDefault="00B73D5E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3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Igor Barboza Lop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3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Maria José Ferreir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4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Maria Vera Lúcia do Nasciment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5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driana Cláudia do Nascimento Cardos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B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5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manda Fabiola Cost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9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na Maria do Rêgo Barros Prata Fonsêc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49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driana Fracass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0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Cleber Lin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5F7ABB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1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érgio Augusto Andrade Conceiçã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1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érgio Augusto Andrade Conceiçã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3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Gilmar Santana Lim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MA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4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Denise Williane da Silva Lim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4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Ednaldo Manoel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lastRenderedPageBreak/>
              <w:t>56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ílvia Mariana da Silva Barbos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7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Maycon Machado de Medeir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9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Jefferson Manoel Silva Sal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0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Tiago Tenório Claudi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0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Tiago Tenório Claudi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0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Elis Regina Sousa Cruz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MA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1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driana Cláudia do Nascimento Cardos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6614">
              <w:rPr>
                <w:rFonts w:cstheme="minorHAnsi"/>
                <w:b/>
              </w:rPr>
              <w:t>PB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1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Leonardo Davi Ramos e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2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Kennya Jhouanny Martins de Carvalh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I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3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ílvia Mariana da Silva Barbos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3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Lais Sueanne Souza Teix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C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3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manda Fabiola Cost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B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4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Cleber Lin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4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Jefferson Manoel Silva Sal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5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Khryslandia Karyne Moura Sampa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CE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6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Sivoneide Mari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</w:tbl>
    <w:p w:rsidR="00002512" w:rsidRDefault="00002512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 w:rsidRPr="00BD54DB">
        <w:rPr>
          <w:b/>
          <w:sz w:val="26"/>
          <w:szCs w:val="26"/>
        </w:rPr>
        <w:t xml:space="preserve">TRT </w:t>
      </w:r>
      <w:r w:rsidR="00891900">
        <w:rPr>
          <w:b/>
          <w:bCs/>
          <w:sz w:val="26"/>
          <w:szCs w:val="26"/>
        </w:rPr>
        <w:t xml:space="preserve">– HOMOLOGAÇÃO </w:t>
      </w:r>
      <w:r>
        <w:rPr>
          <w:b/>
          <w:bCs/>
          <w:sz w:val="26"/>
          <w:szCs w:val="26"/>
        </w:rPr>
        <w:t xml:space="preserve">EM </w:t>
      </w:r>
      <w:r w:rsidR="00D87FBF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2A31D2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1D2" w:rsidRPr="004B6614" w:rsidRDefault="002A31D2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1D2" w:rsidRPr="004B6614" w:rsidRDefault="002A31D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1D2" w:rsidRPr="004B6614" w:rsidRDefault="002A31D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2A31D2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317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Arnóbio Guedes da Luz Júni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2A31D2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57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Flavio Roberto Santiago Mel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PE</w:t>
            </w:r>
          </w:p>
        </w:tc>
      </w:tr>
      <w:tr w:rsidR="002A31D2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2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Francisco José Zilves Maio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  <w:tr w:rsidR="002A31D2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rPr>
                <w:rFonts w:asciiTheme="minorHAnsi" w:hAnsiTheme="minorHAnsi" w:cstheme="minorHAnsi"/>
              </w:rPr>
            </w:pPr>
            <w:r w:rsidRPr="004B6614">
              <w:rPr>
                <w:rFonts w:asciiTheme="minorHAnsi" w:hAnsiTheme="minorHAnsi" w:cstheme="minorHAnsi"/>
              </w:rPr>
              <w:t>64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Khryslandia Karyne Moura Sampai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2" w:rsidRPr="004B6614" w:rsidRDefault="002A31D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614">
              <w:rPr>
                <w:rFonts w:cstheme="minorHAnsi"/>
                <w:b/>
              </w:rPr>
              <w:t>RN</w:t>
            </w:r>
          </w:p>
        </w:tc>
      </w:tr>
    </w:tbl>
    <w:p w:rsidR="002A31D2" w:rsidRDefault="002A31D2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>
        <w:rPr>
          <w:b/>
          <w:sz w:val="26"/>
          <w:szCs w:val="26"/>
        </w:rPr>
        <w:t>PESSOA JURÍDICA</w:t>
      </w:r>
      <w:r w:rsidRPr="00BD54DB">
        <w:rPr>
          <w:b/>
          <w:sz w:val="26"/>
          <w:szCs w:val="26"/>
        </w:rPr>
        <w:t xml:space="preserve"> </w:t>
      </w:r>
      <w:r w:rsidR="00891900">
        <w:rPr>
          <w:b/>
          <w:bCs/>
          <w:sz w:val="26"/>
          <w:szCs w:val="26"/>
        </w:rPr>
        <w:t>–</w:t>
      </w:r>
      <w:r w:rsidR="00470AD6">
        <w:rPr>
          <w:b/>
          <w:bCs/>
          <w:sz w:val="26"/>
          <w:szCs w:val="26"/>
        </w:rPr>
        <w:t xml:space="preserve"> HOMOLOGAÇÃO</w:t>
      </w:r>
      <w:r w:rsidR="00891900">
        <w:rPr>
          <w:b/>
          <w:bCs/>
          <w:sz w:val="26"/>
          <w:szCs w:val="26"/>
        </w:rPr>
        <w:t xml:space="preserve"> </w:t>
      </w:r>
      <w:r w:rsidR="00470AD6">
        <w:rPr>
          <w:b/>
          <w:bCs/>
          <w:sz w:val="26"/>
          <w:szCs w:val="26"/>
        </w:rPr>
        <w:t xml:space="preserve">EM </w:t>
      </w:r>
      <w:r w:rsidR="002A31D2">
        <w:rPr>
          <w:b/>
          <w:bCs/>
          <w:sz w:val="26"/>
          <w:szCs w:val="26"/>
        </w:rPr>
        <w:t>2</w:t>
      </w:r>
      <w:r w:rsidR="00BA1848">
        <w:rPr>
          <w:b/>
          <w:bCs/>
          <w:sz w:val="26"/>
          <w:szCs w:val="26"/>
        </w:rPr>
        <w:t>6</w:t>
      </w:r>
      <w:r w:rsidR="000B6B00">
        <w:rPr>
          <w:b/>
          <w:bCs/>
          <w:sz w:val="26"/>
          <w:szCs w:val="26"/>
        </w:rPr>
        <w:t>/0</w:t>
      </w:r>
      <w:r w:rsidR="008F433F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4B6614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614" w:rsidRPr="004B6614" w:rsidRDefault="004B6614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4B6614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/>
              </w:rPr>
            </w:pPr>
            <w:r w:rsidRPr="004B6614">
              <w:rPr>
                <w:rFonts w:asciiTheme="minorHAnsi" w:hAnsiTheme="minorHAnsi"/>
              </w:rPr>
              <w:lastRenderedPageBreak/>
              <w:t>190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6614">
              <w:rPr>
                <w:b/>
              </w:rPr>
              <w:t>Laboratório Clínica Paulo Oliveira Eirel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</w:t>
            </w:r>
          </w:p>
        </w:tc>
      </w:tr>
      <w:tr w:rsidR="004B6614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rPr>
                <w:rFonts w:asciiTheme="minorHAnsi" w:hAnsiTheme="minorHAnsi"/>
              </w:rPr>
            </w:pPr>
            <w:r w:rsidRPr="004B6614">
              <w:rPr>
                <w:rFonts w:asciiTheme="minorHAnsi" w:hAnsiTheme="minorHAnsi"/>
              </w:rPr>
              <w:t>22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B6614">
              <w:rPr>
                <w:b/>
              </w:rPr>
              <w:t>Arnóbio Guedes da Luz Júnior - 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4" w:rsidRPr="004B6614" w:rsidRDefault="004B661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B6614">
              <w:rPr>
                <w:b/>
              </w:rPr>
              <w:t>PE</w:t>
            </w:r>
          </w:p>
        </w:tc>
      </w:tr>
    </w:tbl>
    <w:p w:rsidR="00F06BEB" w:rsidRDefault="00F06BEB" w:rsidP="00BF0770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F0770" w:rsidRPr="00C87690" w:rsidRDefault="00BF0770" w:rsidP="00BF0770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TÍTULO DE ESPECIALISTA</w:t>
      </w:r>
      <w:r w:rsidRPr="00C87690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891900">
        <w:rPr>
          <w:rFonts w:ascii="Calibri" w:eastAsia="Calibri" w:hAnsi="Calibri" w:cs="Times New Roman"/>
          <w:b/>
          <w:bCs/>
          <w:sz w:val="26"/>
          <w:szCs w:val="26"/>
        </w:rPr>
        <w:t xml:space="preserve">– HOMOLOGAÇÃO 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 xml:space="preserve">EM </w:t>
      </w:r>
      <w:r w:rsidR="00D87FBF">
        <w:rPr>
          <w:rFonts w:ascii="Calibri" w:eastAsia="Calibri" w:hAnsi="Calibri" w:cs="Times New Roman"/>
          <w:b/>
          <w:bCs/>
          <w:sz w:val="26"/>
          <w:szCs w:val="26"/>
        </w:rPr>
        <w:t>2</w:t>
      </w:r>
      <w:r w:rsidR="00BA1848">
        <w:rPr>
          <w:rFonts w:ascii="Calibri" w:eastAsia="Calibri" w:hAnsi="Calibri" w:cs="Times New Roman"/>
          <w:b/>
          <w:bCs/>
          <w:sz w:val="26"/>
          <w:szCs w:val="26"/>
        </w:rPr>
        <w:t>6</w:t>
      </w:r>
      <w:r w:rsidR="00797D0B">
        <w:rPr>
          <w:rFonts w:ascii="Calibri" w:eastAsia="Calibri" w:hAnsi="Calibri" w:cs="Times New Roman"/>
          <w:b/>
          <w:bCs/>
          <w:sz w:val="26"/>
          <w:szCs w:val="26"/>
        </w:rPr>
        <w:t>/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0</w:t>
      </w:r>
      <w:r w:rsidR="008F433F">
        <w:rPr>
          <w:rFonts w:ascii="Calibri" w:eastAsia="Calibri" w:hAnsi="Calibri" w:cs="Times New Roman"/>
          <w:b/>
          <w:bCs/>
          <w:sz w:val="26"/>
          <w:szCs w:val="26"/>
        </w:rPr>
        <w:t>3</w:t>
      </w:r>
      <w:r w:rsidR="00797D0B">
        <w:rPr>
          <w:rFonts w:ascii="Calibri" w:eastAsia="Calibri" w:hAnsi="Calibri" w:cs="Times New Roman"/>
          <w:b/>
          <w:bCs/>
          <w:sz w:val="26"/>
          <w:szCs w:val="26"/>
        </w:rPr>
        <w:t>/202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8F7A6E" w:rsidRPr="00750DAB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A6E" w:rsidRPr="00750DAB" w:rsidRDefault="008F7A6E" w:rsidP="006D440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50DAB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A6E" w:rsidRPr="00750DAB" w:rsidRDefault="008F7A6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750DA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A6E" w:rsidRPr="00750DAB" w:rsidRDefault="008F7A6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B63C51" w:rsidRPr="00750DA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1" w:rsidRPr="00750DAB" w:rsidRDefault="00EC0CFD" w:rsidP="004D63E9">
            <w:pPr>
              <w:rPr>
                <w:rFonts w:asciiTheme="minorHAnsi" w:hAnsiTheme="minorHAnsi"/>
              </w:rPr>
            </w:pPr>
            <w:r w:rsidRPr="00750DAB">
              <w:rPr>
                <w:rFonts w:asciiTheme="minorHAnsi" w:hAnsiTheme="minorHAnsi"/>
              </w:rPr>
              <w:t>46.62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1" w:rsidRPr="00750DAB" w:rsidRDefault="00EC0CFD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0DAB">
              <w:rPr>
                <w:b/>
              </w:rPr>
              <w:t>Ana Emília Barboza de Alenca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1" w:rsidRPr="00750DAB" w:rsidRDefault="00EC0CFD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0DAB">
              <w:rPr>
                <w:b/>
              </w:rPr>
              <w:t>PE</w:t>
            </w:r>
          </w:p>
        </w:tc>
      </w:tr>
    </w:tbl>
    <w:p w:rsidR="009F64E7" w:rsidRDefault="009F64E7" w:rsidP="001F36C7">
      <w:pPr>
        <w:jc w:val="center"/>
        <w:rPr>
          <w:b/>
          <w:bCs/>
          <w:sz w:val="26"/>
          <w:szCs w:val="26"/>
        </w:rPr>
      </w:pPr>
    </w:p>
    <w:p w:rsidR="0031291A" w:rsidRDefault="0031291A" w:rsidP="0031291A">
      <w:pPr>
        <w:jc w:val="center"/>
        <w:rPr>
          <w:b/>
          <w:bCs/>
          <w:sz w:val="72"/>
          <w:szCs w:val="72"/>
        </w:rPr>
      </w:pPr>
      <w:r w:rsidRPr="0016737F">
        <w:rPr>
          <w:b/>
          <w:bCs/>
          <w:sz w:val="26"/>
          <w:szCs w:val="26"/>
        </w:rPr>
        <w:t>DESCONTO PARA PÓS-GRADUANDOS</w:t>
      </w:r>
      <w:r>
        <w:rPr>
          <w:b/>
          <w:bCs/>
          <w:sz w:val="26"/>
          <w:szCs w:val="26"/>
        </w:rPr>
        <w:t xml:space="preserve"> - HOMOLOGAÇÃO EM </w:t>
      </w:r>
      <w:r w:rsidR="00BA1848">
        <w:rPr>
          <w:b/>
          <w:sz w:val="26"/>
          <w:szCs w:val="26"/>
        </w:rPr>
        <w:t>26</w:t>
      </w:r>
      <w:r w:rsidR="002A31D2">
        <w:rPr>
          <w:b/>
          <w:sz w:val="26"/>
          <w:szCs w:val="26"/>
        </w:rPr>
        <w:t>/03/2021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B81C49" w:rsidRPr="00893A4C" w:rsidTr="0031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893A4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27.11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Isabele Albuquerque Alcoforado Ferr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36.31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Ricardo Rodrigues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46.13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Keyton Kylson Fonseca Coe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46.62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Ana Emília Barboza de Alenca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59.09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Antonieta Alexandrina de Jesu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59.18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Juliana de Sousa Lima Maye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59.74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arcelo Aguiar Távo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59.83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Eliane Braga Ribei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77.80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Cristian José Simões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85.05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Francisca Mariana Rufino de Oliv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85.28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Pedro Thiago Barbosa de Oliv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85.48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Julianne Moura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85.70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Clenio Azevedo Gued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85.72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Rafael Turíbio Moraes de Sou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85.80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Luína Benevides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85.81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Walter Dennis Menezes de Oliv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2.20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Maria das Dôres de Souza Abre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lastRenderedPageBreak/>
              <w:t>92.24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Daniel Solon Dias de Fari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2.27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Antonio Robério Gomes Freire Fi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2.71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árcia de Sousa Coe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P</w:t>
            </w: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B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2.72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Patricia Pilatti Alv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2.77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Victor Hugo Moreir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2.81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onaldo César Gurgel Lourenç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2.90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Everthon de Albuquerque Xavie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2.99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Castiele Holanda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34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Tulíbia Laurindo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43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Sandra Alves de Araúj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47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Nathália Fernandes Canas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53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Dauana Mesquita Sou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56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Gerson do Nascimento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58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Itaynara Lobato Dut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72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Giovanna Soares Romeiro Rodrigu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72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Bruno Araújo Martin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74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Lucas Barros de Castro Cruz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74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Antoniela Morais Marin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7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egina Célia Macêdo do Nascimen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89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Douglas Henrique Alves de Mel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96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ayane Siqueira de Sou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99.99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Isaura Isabelle Fonseca Gomes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99.99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Debora Batista Pinheiro Sou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06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Maria Cecília Santan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12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Airton Janes da Silva Siqu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I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1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Francisco das Chagas Vieira Sant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I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lastRenderedPageBreak/>
              <w:t>107.29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Fernando Heberson Menezes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ind w:right="-1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37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aria Gabriela Sampaio L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37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Juan Diego Lourenço de Mendonç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39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Victor Gonçalves Távo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39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anielly Araujo Nogu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39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Lilian Gloria Xavier de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42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Sebastiana Lidielda Albuquerque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46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Eduarda Nattaly Ferreira Nobre Sant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50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Carla Maria Cavalcanti Ribei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51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Francisco Yago Elias de Castro Di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56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tabs>
                <w:tab w:val="left" w:pos="960"/>
                <w:tab w:val="center" w:pos="22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Jackeline Maria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59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Cássia Ferreira Rodrigu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62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Iris Trindade Tenório Jaco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70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Emanuelle Luiz da Silva Bri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75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Bruna Mirely da Silva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78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Natália Cabral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81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Lívia Alves Dias Ribei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85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Fred Brainer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90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irna Andrade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I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91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Reginaldo Augusto Farias de Gusmã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97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Ana Carolina Petisco de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07.97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Emily Cavalcanti de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07.99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Sergio Costa de Mell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00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Jaiurte Gomes Martins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12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Lucas Gabriel Veríssimo Pinheiro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12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Henrique Augusto Chaves Ma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lastRenderedPageBreak/>
              <w:t>114.13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Isadora Natália Rocha Barre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14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arília Braga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20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Priscilla Paschoal Barbo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21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Juliana Gabriela Silv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22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Jeanneson Silva de Sal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32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aimundo Gierdson Abreu Maced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49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Rafael Ângelo Revorêd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49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Aline Lourenço Vieira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82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Joana Suassuna da Nóbrega Ver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85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Maria Luana Gaudencio dos Santos Morai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hAnsiTheme="minorHAnsi" w:cstheme="minorHAnsi"/>
              </w:rPr>
            </w:pPr>
            <w:r w:rsidRPr="00893A4C">
              <w:rPr>
                <w:rFonts w:asciiTheme="minorHAnsi" w:hAnsiTheme="minorHAnsi" w:cstheme="minorHAnsi"/>
              </w:rPr>
              <w:t>114.86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93A4C">
              <w:rPr>
                <w:rFonts w:cstheme="minorHAnsi"/>
                <w:b/>
              </w:rPr>
              <w:t>Tatiana Feitosa Quiri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B81C49" w:rsidRPr="00893A4C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14.87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Elverson Soares de Mel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B81C49" w:rsidRPr="00893A4C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893A4C">
              <w:rPr>
                <w:rFonts w:asciiTheme="minorHAnsi" w:eastAsia="Times New Roman" w:hAnsiTheme="minorHAnsi" w:cstheme="minorHAnsi"/>
                <w:lang w:eastAsia="pt-BR"/>
              </w:rPr>
              <w:t>125.02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893A4C">
              <w:rPr>
                <w:rFonts w:eastAsia="Times New Roman" w:cstheme="minorHAnsi"/>
                <w:b/>
                <w:lang w:eastAsia="pt-BR"/>
              </w:rPr>
              <w:t>Suellen Pedrosa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9" w:rsidRPr="00893A4C" w:rsidRDefault="00B81C49" w:rsidP="00B8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93A4C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</w:tbl>
    <w:p w:rsidR="0031291A" w:rsidRDefault="0031291A" w:rsidP="001F36C7">
      <w:pPr>
        <w:jc w:val="center"/>
        <w:rPr>
          <w:b/>
          <w:bCs/>
          <w:sz w:val="26"/>
          <w:szCs w:val="26"/>
        </w:rPr>
      </w:pPr>
    </w:p>
    <w:p w:rsidR="0031291A" w:rsidRDefault="0031291A" w:rsidP="0031291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26"/>
          <w:szCs w:val="26"/>
        </w:rPr>
        <w:t xml:space="preserve">DESCONTO PARA </w:t>
      </w:r>
      <w:r w:rsidRPr="00B14D9D">
        <w:rPr>
          <w:b/>
          <w:bCs/>
          <w:sz w:val="26"/>
          <w:szCs w:val="26"/>
        </w:rPr>
        <w:t>MAIORES DE 65 ANOS OU DOENÇA GRAVE</w:t>
      </w:r>
      <w:r>
        <w:rPr>
          <w:b/>
          <w:bCs/>
          <w:sz w:val="26"/>
          <w:szCs w:val="26"/>
        </w:rPr>
        <w:t xml:space="preserve"> - HOMOLOGAÇÃO EM </w:t>
      </w:r>
      <w:r w:rsidR="00BA1848">
        <w:rPr>
          <w:b/>
          <w:sz w:val="26"/>
          <w:szCs w:val="26"/>
        </w:rPr>
        <w:t>26</w:t>
      </w:r>
      <w:r w:rsidR="002A31D2">
        <w:rPr>
          <w:b/>
          <w:sz w:val="26"/>
          <w:szCs w:val="26"/>
        </w:rPr>
        <w:t>/03/2021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750DAB" w:rsidRPr="00750DAB" w:rsidTr="0031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rPr>
                <w:rFonts w:asciiTheme="minorHAnsi" w:hAnsiTheme="minorHAnsi"/>
                <w:bCs w:val="0"/>
                <w:color w:val="000000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>NOME</w:t>
            </w:r>
            <w:r w:rsidRPr="00750DAB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</w:tc>
      </w:tr>
      <w:tr w:rsidR="00750DAB" w:rsidRPr="00750DAB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rPr>
                <w:rFonts w:asciiTheme="minorHAnsi" w:eastAsia="Times New Roman" w:hAnsiTheme="minorHAnsi" w:cs="Times New Roman"/>
                <w:color w:val="000000"/>
                <w:lang w:eastAsia="pt-BR"/>
              </w:rPr>
            </w:pPr>
            <w:r w:rsidRPr="00750DAB">
              <w:rPr>
                <w:rFonts w:asciiTheme="minorHAnsi" w:eastAsia="Times New Roman" w:hAnsiTheme="minorHAnsi" w:cs="Times New Roman"/>
                <w:color w:val="000000"/>
                <w:lang w:eastAsia="pt-BR"/>
              </w:rPr>
              <w:t>02.19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Carlos Lineu Frota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CE</w:t>
            </w:r>
          </w:p>
        </w:tc>
      </w:tr>
      <w:tr w:rsidR="00750DAB" w:rsidRPr="00750DAB" w:rsidTr="00312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rPr>
                <w:rFonts w:asciiTheme="minorHAnsi" w:eastAsia="Times New Roman" w:hAnsiTheme="minorHAnsi" w:cs="Times New Roman"/>
                <w:color w:val="000000"/>
                <w:lang w:eastAsia="pt-BR"/>
              </w:rPr>
            </w:pPr>
            <w:r w:rsidRPr="00750DAB">
              <w:rPr>
                <w:rFonts w:asciiTheme="minorHAnsi" w:eastAsia="Times New Roman" w:hAnsiTheme="minorHAnsi" w:cs="Times New Roman"/>
                <w:color w:val="000000"/>
                <w:lang w:eastAsia="pt-BR"/>
              </w:rPr>
              <w:t>11.8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Eliana Santos Lyra da Paz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PE</w:t>
            </w:r>
          </w:p>
        </w:tc>
      </w:tr>
      <w:tr w:rsidR="00750DAB" w:rsidRPr="00750DAB" w:rsidTr="00312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rPr>
                <w:rFonts w:asciiTheme="minorHAnsi" w:eastAsia="Times New Roman" w:hAnsiTheme="minorHAnsi" w:cs="Times New Roman"/>
                <w:color w:val="000000"/>
                <w:lang w:eastAsia="pt-BR"/>
              </w:rPr>
            </w:pPr>
            <w:r w:rsidRPr="00750DAB">
              <w:rPr>
                <w:rFonts w:asciiTheme="minorHAnsi" w:eastAsia="Times New Roman" w:hAnsiTheme="minorHAnsi" w:cs="Times New Roman"/>
                <w:color w:val="000000"/>
                <w:lang w:eastAsia="pt-BR"/>
              </w:rPr>
              <w:t>67.11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Luciana de Luna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B" w:rsidRPr="00750DAB" w:rsidRDefault="00750DAB" w:rsidP="003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750DAB">
              <w:rPr>
                <w:rFonts w:eastAsia="Times New Roman" w:cs="Times New Roman"/>
                <w:b/>
                <w:color w:val="000000"/>
                <w:lang w:eastAsia="pt-BR"/>
              </w:rPr>
              <w:t>PE</w:t>
            </w:r>
          </w:p>
        </w:tc>
      </w:tr>
    </w:tbl>
    <w:p w:rsidR="00D87FBF" w:rsidRDefault="00D87FBF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750DAB" w:rsidRDefault="00750DAB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2A31D2" w:rsidRDefault="002A31D2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2A31D2" w:rsidRDefault="002A31D2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BD770A" w:rsidRDefault="00BD770A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r w:rsidRPr="00754B61">
        <w:rPr>
          <w:b/>
          <w:bCs/>
          <w:sz w:val="72"/>
          <w:szCs w:val="72"/>
        </w:rPr>
        <w:t xml:space="preserve">HOMOLOGAÇÃO </w:t>
      </w:r>
      <w:r>
        <w:rPr>
          <w:b/>
          <w:bCs/>
          <w:sz w:val="72"/>
          <w:szCs w:val="72"/>
        </w:rPr>
        <w:t>DE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CESSOS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</w:p>
    <w:p w:rsidR="00BD770A" w:rsidRPr="000179DC" w:rsidRDefault="000B6B00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</w:t>
      </w:r>
      <w:r w:rsidR="00BD770A" w:rsidRPr="000179DC">
        <w:rPr>
          <w:b/>
          <w:bCs/>
          <w:sz w:val="72"/>
          <w:szCs w:val="72"/>
        </w:rPr>
        <w:t>ª REUNIÃO PLENÁRIA</w:t>
      </w:r>
    </w:p>
    <w:p w:rsidR="00BD770A" w:rsidRPr="000179DC" w:rsidRDefault="000B6B00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1</w:t>
      </w:r>
    </w:p>
    <w:p w:rsidR="00BD770A" w:rsidRPr="000179DC" w:rsidRDefault="00BD770A" w:rsidP="00BD770A">
      <w:pPr>
        <w:jc w:val="center"/>
        <w:rPr>
          <w:rFonts w:cstheme="minorHAnsi"/>
          <w:b/>
          <w:bCs/>
          <w:sz w:val="72"/>
          <w:szCs w:val="72"/>
        </w:rPr>
      </w:pPr>
      <w:r w:rsidRPr="000179DC">
        <w:rPr>
          <w:rFonts w:cstheme="minorHAnsi"/>
          <w:b/>
          <w:bCs/>
          <w:sz w:val="72"/>
          <w:szCs w:val="72"/>
        </w:rPr>
        <w:t>Recife,</w:t>
      </w:r>
      <w:r>
        <w:rPr>
          <w:rFonts w:cstheme="minorHAnsi"/>
          <w:b/>
          <w:bCs/>
          <w:sz w:val="72"/>
          <w:szCs w:val="72"/>
        </w:rPr>
        <w:t xml:space="preserve"> </w:t>
      </w:r>
      <w:r w:rsidR="00BA1848">
        <w:rPr>
          <w:rFonts w:cstheme="minorHAnsi"/>
          <w:b/>
          <w:bCs/>
          <w:sz w:val="72"/>
          <w:szCs w:val="72"/>
        </w:rPr>
        <w:t>25 e 26</w:t>
      </w:r>
      <w:r w:rsidR="0017433D">
        <w:rPr>
          <w:rFonts w:cstheme="minorHAnsi"/>
          <w:b/>
          <w:bCs/>
          <w:sz w:val="72"/>
          <w:szCs w:val="72"/>
        </w:rPr>
        <w:t xml:space="preserve"> de </w:t>
      </w:r>
      <w:r w:rsidR="008F433F">
        <w:rPr>
          <w:rFonts w:cstheme="minorHAnsi"/>
          <w:b/>
          <w:bCs/>
          <w:sz w:val="72"/>
          <w:szCs w:val="72"/>
        </w:rPr>
        <w:t>março</w:t>
      </w:r>
      <w:r w:rsidR="000B6B00">
        <w:rPr>
          <w:rFonts w:cstheme="minorHAnsi"/>
          <w:b/>
          <w:bCs/>
          <w:sz w:val="72"/>
          <w:szCs w:val="72"/>
        </w:rPr>
        <w:t xml:space="preserve"> de 2021</w:t>
      </w:r>
      <w:r>
        <w:rPr>
          <w:rFonts w:cstheme="minorHAnsi"/>
          <w:b/>
          <w:bCs/>
          <w:sz w:val="72"/>
          <w:szCs w:val="72"/>
        </w:rPr>
        <w:t>.</w:t>
      </w:r>
    </w:p>
    <w:sectPr w:rsidR="00BD770A" w:rsidRPr="000179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26" w:rsidRDefault="00336026" w:rsidP="00BD770A">
      <w:pPr>
        <w:spacing w:after="0" w:line="240" w:lineRule="auto"/>
      </w:pPr>
      <w:r>
        <w:separator/>
      </w:r>
    </w:p>
  </w:endnote>
  <w:endnote w:type="continuationSeparator" w:id="0">
    <w:p w:rsidR="00336026" w:rsidRDefault="00336026" w:rsidP="00B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556"/>
      <w:docPartObj>
        <w:docPartGallery w:val="Page Numbers (Bottom of Page)"/>
        <w:docPartUnique/>
      </w:docPartObj>
    </w:sdtPr>
    <w:sdtEndPr/>
    <w:sdtContent>
      <w:p w:rsidR="00336026" w:rsidRDefault="003360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94">
          <w:rPr>
            <w:noProof/>
          </w:rPr>
          <w:t>22</w:t>
        </w:r>
        <w:r>
          <w:fldChar w:fldCharType="end"/>
        </w:r>
      </w:p>
    </w:sdtContent>
  </w:sdt>
  <w:p w:rsidR="00336026" w:rsidRDefault="003360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26" w:rsidRDefault="00336026" w:rsidP="00BD770A">
      <w:pPr>
        <w:spacing w:after="0" w:line="240" w:lineRule="auto"/>
      </w:pPr>
      <w:r>
        <w:separator/>
      </w:r>
    </w:p>
  </w:footnote>
  <w:footnote w:type="continuationSeparator" w:id="0">
    <w:p w:rsidR="00336026" w:rsidRDefault="00336026" w:rsidP="00BD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0A"/>
    <w:rsid w:val="0000028A"/>
    <w:rsid w:val="00001C52"/>
    <w:rsid w:val="00002512"/>
    <w:rsid w:val="000025E1"/>
    <w:rsid w:val="00002CDA"/>
    <w:rsid w:val="000031A0"/>
    <w:rsid w:val="00005DA7"/>
    <w:rsid w:val="00010AC5"/>
    <w:rsid w:val="00010D3A"/>
    <w:rsid w:val="000117E0"/>
    <w:rsid w:val="00011E7E"/>
    <w:rsid w:val="000136B2"/>
    <w:rsid w:val="00014DB2"/>
    <w:rsid w:val="00015B73"/>
    <w:rsid w:val="00016581"/>
    <w:rsid w:val="00017468"/>
    <w:rsid w:val="00017ACC"/>
    <w:rsid w:val="00020FD5"/>
    <w:rsid w:val="0002184C"/>
    <w:rsid w:val="0002189C"/>
    <w:rsid w:val="00021A19"/>
    <w:rsid w:val="000241A2"/>
    <w:rsid w:val="000314EC"/>
    <w:rsid w:val="000323DD"/>
    <w:rsid w:val="00032760"/>
    <w:rsid w:val="000344C8"/>
    <w:rsid w:val="000348AF"/>
    <w:rsid w:val="00034999"/>
    <w:rsid w:val="00034D7F"/>
    <w:rsid w:val="00037381"/>
    <w:rsid w:val="00044C91"/>
    <w:rsid w:val="0004553B"/>
    <w:rsid w:val="00046592"/>
    <w:rsid w:val="00046B3E"/>
    <w:rsid w:val="00051152"/>
    <w:rsid w:val="0005194F"/>
    <w:rsid w:val="00051BE5"/>
    <w:rsid w:val="00052BD5"/>
    <w:rsid w:val="0005302C"/>
    <w:rsid w:val="00056000"/>
    <w:rsid w:val="0005673B"/>
    <w:rsid w:val="000612E7"/>
    <w:rsid w:val="00061861"/>
    <w:rsid w:val="00061AB1"/>
    <w:rsid w:val="00061CA1"/>
    <w:rsid w:val="000627B3"/>
    <w:rsid w:val="000658C2"/>
    <w:rsid w:val="00066690"/>
    <w:rsid w:val="000715F5"/>
    <w:rsid w:val="00072C82"/>
    <w:rsid w:val="000746C4"/>
    <w:rsid w:val="000764F2"/>
    <w:rsid w:val="000778BE"/>
    <w:rsid w:val="0008071F"/>
    <w:rsid w:val="00080760"/>
    <w:rsid w:val="00082C7B"/>
    <w:rsid w:val="00086C40"/>
    <w:rsid w:val="00086E79"/>
    <w:rsid w:val="00090230"/>
    <w:rsid w:val="000931CD"/>
    <w:rsid w:val="00093DF3"/>
    <w:rsid w:val="00094B5C"/>
    <w:rsid w:val="0009522F"/>
    <w:rsid w:val="000952B5"/>
    <w:rsid w:val="000956BF"/>
    <w:rsid w:val="00095CD8"/>
    <w:rsid w:val="00096AA7"/>
    <w:rsid w:val="0009761D"/>
    <w:rsid w:val="000977FF"/>
    <w:rsid w:val="000A0544"/>
    <w:rsid w:val="000A27FA"/>
    <w:rsid w:val="000A3B26"/>
    <w:rsid w:val="000A447F"/>
    <w:rsid w:val="000A4748"/>
    <w:rsid w:val="000A56C8"/>
    <w:rsid w:val="000A58D1"/>
    <w:rsid w:val="000A5B45"/>
    <w:rsid w:val="000A6042"/>
    <w:rsid w:val="000B0636"/>
    <w:rsid w:val="000B0EE4"/>
    <w:rsid w:val="000B1600"/>
    <w:rsid w:val="000B225D"/>
    <w:rsid w:val="000B3E7D"/>
    <w:rsid w:val="000B6129"/>
    <w:rsid w:val="000B6B00"/>
    <w:rsid w:val="000B6D1E"/>
    <w:rsid w:val="000C08CA"/>
    <w:rsid w:val="000C0D59"/>
    <w:rsid w:val="000C2AF9"/>
    <w:rsid w:val="000C7803"/>
    <w:rsid w:val="000D031B"/>
    <w:rsid w:val="000D0E75"/>
    <w:rsid w:val="000D1B39"/>
    <w:rsid w:val="000D1B82"/>
    <w:rsid w:val="000D3BEF"/>
    <w:rsid w:val="000D3F64"/>
    <w:rsid w:val="000D43B0"/>
    <w:rsid w:val="000D4457"/>
    <w:rsid w:val="000D4887"/>
    <w:rsid w:val="000D695F"/>
    <w:rsid w:val="000D7838"/>
    <w:rsid w:val="000E2A7C"/>
    <w:rsid w:val="000E2E56"/>
    <w:rsid w:val="000E33DF"/>
    <w:rsid w:val="000E3908"/>
    <w:rsid w:val="000E4350"/>
    <w:rsid w:val="000E6432"/>
    <w:rsid w:val="000E68B3"/>
    <w:rsid w:val="000F2815"/>
    <w:rsid w:val="000F32E8"/>
    <w:rsid w:val="000F32FB"/>
    <w:rsid w:val="000F485F"/>
    <w:rsid w:val="000F58DA"/>
    <w:rsid w:val="000F5A03"/>
    <w:rsid w:val="000F6029"/>
    <w:rsid w:val="000F604F"/>
    <w:rsid w:val="000F7393"/>
    <w:rsid w:val="000F7C71"/>
    <w:rsid w:val="00100D08"/>
    <w:rsid w:val="00101985"/>
    <w:rsid w:val="00102055"/>
    <w:rsid w:val="00102529"/>
    <w:rsid w:val="00103648"/>
    <w:rsid w:val="001058C9"/>
    <w:rsid w:val="001069E4"/>
    <w:rsid w:val="0011108F"/>
    <w:rsid w:val="00112CE4"/>
    <w:rsid w:val="00114E51"/>
    <w:rsid w:val="0011569B"/>
    <w:rsid w:val="00115B25"/>
    <w:rsid w:val="001167AE"/>
    <w:rsid w:val="0012233E"/>
    <w:rsid w:val="001227D0"/>
    <w:rsid w:val="00122AC7"/>
    <w:rsid w:val="00122BDD"/>
    <w:rsid w:val="00124680"/>
    <w:rsid w:val="00125CFC"/>
    <w:rsid w:val="00125E95"/>
    <w:rsid w:val="00126BD3"/>
    <w:rsid w:val="001302AB"/>
    <w:rsid w:val="0013038C"/>
    <w:rsid w:val="00131134"/>
    <w:rsid w:val="00131D70"/>
    <w:rsid w:val="00132248"/>
    <w:rsid w:val="00133B7F"/>
    <w:rsid w:val="0014109B"/>
    <w:rsid w:val="00142342"/>
    <w:rsid w:val="001425FC"/>
    <w:rsid w:val="00142E85"/>
    <w:rsid w:val="00144E3E"/>
    <w:rsid w:val="0014596D"/>
    <w:rsid w:val="001532BB"/>
    <w:rsid w:val="00155A8D"/>
    <w:rsid w:val="00155D00"/>
    <w:rsid w:val="00157ED9"/>
    <w:rsid w:val="001615E3"/>
    <w:rsid w:val="00161908"/>
    <w:rsid w:val="00164198"/>
    <w:rsid w:val="00165417"/>
    <w:rsid w:val="0016544C"/>
    <w:rsid w:val="00165B05"/>
    <w:rsid w:val="001701CD"/>
    <w:rsid w:val="001725AE"/>
    <w:rsid w:val="0017433D"/>
    <w:rsid w:val="001757E8"/>
    <w:rsid w:val="001813DB"/>
    <w:rsid w:val="001824CF"/>
    <w:rsid w:val="00182D4F"/>
    <w:rsid w:val="0018346A"/>
    <w:rsid w:val="00183D4A"/>
    <w:rsid w:val="00183D7E"/>
    <w:rsid w:val="0018455B"/>
    <w:rsid w:val="00184741"/>
    <w:rsid w:val="00184B41"/>
    <w:rsid w:val="0018500E"/>
    <w:rsid w:val="0018599C"/>
    <w:rsid w:val="00187AFC"/>
    <w:rsid w:val="00190F7F"/>
    <w:rsid w:val="00192B8C"/>
    <w:rsid w:val="00192CA5"/>
    <w:rsid w:val="00196B5D"/>
    <w:rsid w:val="00196DF5"/>
    <w:rsid w:val="00196E58"/>
    <w:rsid w:val="001974D6"/>
    <w:rsid w:val="001A23D0"/>
    <w:rsid w:val="001A2E69"/>
    <w:rsid w:val="001A38E6"/>
    <w:rsid w:val="001A7137"/>
    <w:rsid w:val="001A7449"/>
    <w:rsid w:val="001B0CA8"/>
    <w:rsid w:val="001B12F9"/>
    <w:rsid w:val="001B26EF"/>
    <w:rsid w:val="001B423E"/>
    <w:rsid w:val="001B5599"/>
    <w:rsid w:val="001B5FF4"/>
    <w:rsid w:val="001C23E8"/>
    <w:rsid w:val="001C284F"/>
    <w:rsid w:val="001C3587"/>
    <w:rsid w:val="001C46B4"/>
    <w:rsid w:val="001C781E"/>
    <w:rsid w:val="001D0574"/>
    <w:rsid w:val="001D14FD"/>
    <w:rsid w:val="001D2AC3"/>
    <w:rsid w:val="001D39CF"/>
    <w:rsid w:val="001D3DE2"/>
    <w:rsid w:val="001D6EB5"/>
    <w:rsid w:val="001D7E1B"/>
    <w:rsid w:val="001E057D"/>
    <w:rsid w:val="001E16BF"/>
    <w:rsid w:val="001E44D3"/>
    <w:rsid w:val="001E7B09"/>
    <w:rsid w:val="001F0539"/>
    <w:rsid w:val="001F1197"/>
    <w:rsid w:val="001F22BC"/>
    <w:rsid w:val="001F331A"/>
    <w:rsid w:val="001F36C7"/>
    <w:rsid w:val="001F373D"/>
    <w:rsid w:val="001F3AF1"/>
    <w:rsid w:val="001F4722"/>
    <w:rsid w:val="001F5B80"/>
    <w:rsid w:val="001F71A9"/>
    <w:rsid w:val="00200056"/>
    <w:rsid w:val="00200AB2"/>
    <w:rsid w:val="00202AEA"/>
    <w:rsid w:val="00202D81"/>
    <w:rsid w:val="0020425E"/>
    <w:rsid w:val="002055ED"/>
    <w:rsid w:val="0020648D"/>
    <w:rsid w:val="00210573"/>
    <w:rsid w:val="002127CF"/>
    <w:rsid w:val="002147FD"/>
    <w:rsid w:val="00216B80"/>
    <w:rsid w:val="00217EDA"/>
    <w:rsid w:val="00222DDC"/>
    <w:rsid w:val="00222E86"/>
    <w:rsid w:val="002232FA"/>
    <w:rsid w:val="00226DF5"/>
    <w:rsid w:val="00234DE6"/>
    <w:rsid w:val="0023622F"/>
    <w:rsid w:val="00237773"/>
    <w:rsid w:val="00240196"/>
    <w:rsid w:val="0024073E"/>
    <w:rsid w:val="00242518"/>
    <w:rsid w:val="00243006"/>
    <w:rsid w:val="00243829"/>
    <w:rsid w:val="002439B6"/>
    <w:rsid w:val="00243F4E"/>
    <w:rsid w:val="00244182"/>
    <w:rsid w:val="00244442"/>
    <w:rsid w:val="00244493"/>
    <w:rsid w:val="002458C1"/>
    <w:rsid w:val="00245D31"/>
    <w:rsid w:val="00246B1F"/>
    <w:rsid w:val="00251A01"/>
    <w:rsid w:val="002521B5"/>
    <w:rsid w:val="00252856"/>
    <w:rsid w:val="00253202"/>
    <w:rsid w:val="00254169"/>
    <w:rsid w:val="00256194"/>
    <w:rsid w:val="00256352"/>
    <w:rsid w:val="0026325D"/>
    <w:rsid w:val="0026360B"/>
    <w:rsid w:val="002636B7"/>
    <w:rsid w:val="00264126"/>
    <w:rsid w:val="002650E7"/>
    <w:rsid w:val="00265266"/>
    <w:rsid w:val="002673B3"/>
    <w:rsid w:val="0027346C"/>
    <w:rsid w:val="002736FA"/>
    <w:rsid w:val="00274395"/>
    <w:rsid w:val="00274B33"/>
    <w:rsid w:val="002816BE"/>
    <w:rsid w:val="00281F30"/>
    <w:rsid w:val="0028231C"/>
    <w:rsid w:val="00282E0F"/>
    <w:rsid w:val="002840CD"/>
    <w:rsid w:val="0028522D"/>
    <w:rsid w:val="00286B59"/>
    <w:rsid w:val="00291AB8"/>
    <w:rsid w:val="002920BF"/>
    <w:rsid w:val="0029212B"/>
    <w:rsid w:val="002933B0"/>
    <w:rsid w:val="0029372F"/>
    <w:rsid w:val="002A06C8"/>
    <w:rsid w:val="002A31D2"/>
    <w:rsid w:val="002A363B"/>
    <w:rsid w:val="002A430C"/>
    <w:rsid w:val="002A5787"/>
    <w:rsid w:val="002B2C2F"/>
    <w:rsid w:val="002B3B48"/>
    <w:rsid w:val="002B7AFD"/>
    <w:rsid w:val="002C015D"/>
    <w:rsid w:val="002C0A8C"/>
    <w:rsid w:val="002C4A66"/>
    <w:rsid w:val="002C75FB"/>
    <w:rsid w:val="002D004E"/>
    <w:rsid w:val="002D05FB"/>
    <w:rsid w:val="002D0FF1"/>
    <w:rsid w:val="002D132B"/>
    <w:rsid w:val="002D16C9"/>
    <w:rsid w:val="002D197F"/>
    <w:rsid w:val="002D6393"/>
    <w:rsid w:val="002D6ABD"/>
    <w:rsid w:val="002E0261"/>
    <w:rsid w:val="002E1EBF"/>
    <w:rsid w:val="002E339B"/>
    <w:rsid w:val="002E3597"/>
    <w:rsid w:val="002E3FF4"/>
    <w:rsid w:val="002E7FD6"/>
    <w:rsid w:val="002F118F"/>
    <w:rsid w:val="002F11DB"/>
    <w:rsid w:val="002F2969"/>
    <w:rsid w:val="002F3D61"/>
    <w:rsid w:val="002F3FD2"/>
    <w:rsid w:val="002F4CAE"/>
    <w:rsid w:val="002F5619"/>
    <w:rsid w:val="003016BA"/>
    <w:rsid w:val="00303327"/>
    <w:rsid w:val="003039DB"/>
    <w:rsid w:val="00303BAD"/>
    <w:rsid w:val="003043E5"/>
    <w:rsid w:val="00305B63"/>
    <w:rsid w:val="00307A85"/>
    <w:rsid w:val="00307E62"/>
    <w:rsid w:val="00311948"/>
    <w:rsid w:val="00312132"/>
    <w:rsid w:val="0031291A"/>
    <w:rsid w:val="003132A0"/>
    <w:rsid w:val="00313B23"/>
    <w:rsid w:val="0031530A"/>
    <w:rsid w:val="00316718"/>
    <w:rsid w:val="00317125"/>
    <w:rsid w:val="003173F7"/>
    <w:rsid w:val="0031769C"/>
    <w:rsid w:val="00321B75"/>
    <w:rsid w:val="0032250A"/>
    <w:rsid w:val="00322B09"/>
    <w:rsid w:val="00322F36"/>
    <w:rsid w:val="00323249"/>
    <w:rsid w:val="0032545D"/>
    <w:rsid w:val="0033070E"/>
    <w:rsid w:val="00334680"/>
    <w:rsid w:val="00336026"/>
    <w:rsid w:val="0033670C"/>
    <w:rsid w:val="003374ED"/>
    <w:rsid w:val="003379A5"/>
    <w:rsid w:val="00337FC7"/>
    <w:rsid w:val="003410D2"/>
    <w:rsid w:val="00342C06"/>
    <w:rsid w:val="0034305E"/>
    <w:rsid w:val="00344726"/>
    <w:rsid w:val="00346103"/>
    <w:rsid w:val="0034722B"/>
    <w:rsid w:val="00347D08"/>
    <w:rsid w:val="00350FDA"/>
    <w:rsid w:val="00350FE8"/>
    <w:rsid w:val="00352F18"/>
    <w:rsid w:val="00353056"/>
    <w:rsid w:val="00355A94"/>
    <w:rsid w:val="00357C0B"/>
    <w:rsid w:val="00360CD8"/>
    <w:rsid w:val="00360DAB"/>
    <w:rsid w:val="0036458B"/>
    <w:rsid w:val="00364609"/>
    <w:rsid w:val="00365220"/>
    <w:rsid w:val="003673D0"/>
    <w:rsid w:val="003722CE"/>
    <w:rsid w:val="00374A15"/>
    <w:rsid w:val="00375F1B"/>
    <w:rsid w:val="00376843"/>
    <w:rsid w:val="00376A69"/>
    <w:rsid w:val="00380291"/>
    <w:rsid w:val="00380E16"/>
    <w:rsid w:val="00381677"/>
    <w:rsid w:val="00381AD5"/>
    <w:rsid w:val="00382ED1"/>
    <w:rsid w:val="00383FB6"/>
    <w:rsid w:val="003842A1"/>
    <w:rsid w:val="0038670B"/>
    <w:rsid w:val="00387F41"/>
    <w:rsid w:val="003904FD"/>
    <w:rsid w:val="00391290"/>
    <w:rsid w:val="003917EF"/>
    <w:rsid w:val="0039260E"/>
    <w:rsid w:val="0039451B"/>
    <w:rsid w:val="003945D9"/>
    <w:rsid w:val="00394706"/>
    <w:rsid w:val="00396091"/>
    <w:rsid w:val="003A095E"/>
    <w:rsid w:val="003A2398"/>
    <w:rsid w:val="003A5308"/>
    <w:rsid w:val="003A6083"/>
    <w:rsid w:val="003A7F25"/>
    <w:rsid w:val="003B1DFB"/>
    <w:rsid w:val="003B2712"/>
    <w:rsid w:val="003B32C4"/>
    <w:rsid w:val="003B6370"/>
    <w:rsid w:val="003C0884"/>
    <w:rsid w:val="003C2BCA"/>
    <w:rsid w:val="003C69E3"/>
    <w:rsid w:val="003C6EB8"/>
    <w:rsid w:val="003D1F51"/>
    <w:rsid w:val="003D3136"/>
    <w:rsid w:val="003D334F"/>
    <w:rsid w:val="003D33C2"/>
    <w:rsid w:val="003D4707"/>
    <w:rsid w:val="003D48F3"/>
    <w:rsid w:val="003D6CA4"/>
    <w:rsid w:val="003D712C"/>
    <w:rsid w:val="003D71AB"/>
    <w:rsid w:val="003D73AB"/>
    <w:rsid w:val="003D7DA8"/>
    <w:rsid w:val="003E3E9F"/>
    <w:rsid w:val="003E711E"/>
    <w:rsid w:val="003E7528"/>
    <w:rsid w:val="003E759B"/>
    <w:rsid w:val="003E7A1D"/>
    <w:rsid w:val="003F070B"/>
    <w:rsid w:val="003F223F"/>
    <w:rsid w:val="003F46EE"/>
    <w:rsid w:val="003F5678"/>
    <w:rsid w:val="003F6EF9"/>
    <w:rsid w:val="003F73B7"/>
    <w:rsid w:val="003F747F"/>
    <w:rsid w:val="003F7C3E"/>
    <w:rsid w:val="0040062E"/>
    <w:rsid w:val="004018EE"/>
    <w:rsid w:val="00402608"/>
    <w:rsid w:val="00402CC4"/>
    <w:rsid w:val="00404E3A"/>
    <w:rsid w:val="00407CB6"/>
    <w:rsid w:val="00412003"/>
    <w:rsid w:val="004121F5"/>
    <w:rsid w:val="00413D82"/>
    <w:rsid w:val="004142B5"/>
    <w:rsid w:val="00414DFD"/>
    <w:rsid w:val="00416746"/>
    <w:rsid w:val="00417C2D"/>
    <w:rsid w:val="00417CD5"/>
    <w:rsid w:val="004206DF"/>
    <w:rsid w:val="00420E75"/>
    <w:rsid w:val="004211F5"/>
    <w:rsid w:val="00421FD7"/>
    <w:rsid w:val="00423F18"/>
    <w:rsid w:val="00425259"/>
    <w:rsid w:val="00426A38"/>
    <w:rsid w:val="004359B8"/>
    <w:rsid w:val="00436850"/>
    <w:rsid w:val="0044082F"/>
    <w:rsid w:val="00443723"/>
    <w:rsid w:val="004444A8"/>
    <w:rsid w:val="00446E64"/>
    <w:rsid w:val="004473F0"/>
    <w:rsid w:val="00451443"/>
    <w:rsid w:val="0045168C"/>
    <w:rsid w:val="00451DB3"/>
    <w:rsid w:val="004544E6"/>
    <w:rsid w:val="004546A3"/>
    <w:rsid w:val="004551AD"/>
    <w:rsid w:val="00456234"/>
    <w:rsid w:val="00456BB6"/>
    <w:rsid w:val="00460F8C"/>
    <w:rsid w:val="00462C93"/>
    <w:rsid w:val="0046567F"/>
    <w:rsid w:val="0046601E"/>
    <w:rsid w:val="00466303"/>
    <w:rsid w:val="004668D4"/>
    <w:rsid w:val="00466D27"/>
    <w:rsid w:val="00466F7B"/>
    <w:rsid w:val="004674FA"/>
    <w:rsid w:val="00467A04"/>
    <w:rsid w:val="00467EF6"/>
    <w:rsid w:val="004707C8"/>
    <w:rsid w:val="004709CA"/>
    <w:rsid w:val="00470AD6"/>
    <w:rsid w:val="0047105F"/>
    <w:rsid w:val="00471721"/>
    <w:rsid w:val="00472CC8"/>
    <w:rsid w:val="00474FC7"/>
    <w:rsid w:val="00475742"/>
    <w:rsid w:val="00475C27"/>
    <w:rsid w:val="004767E6"/>
    <w:rsid w:val="0047694D"/>
    <w:rsid w:val="0047704C"/>
    <w:rsid w:val="004777D9"/>
    <w:rsid w:val="00480595"/>
    <w:rsid w:val="004847A2"/>
    <w:rsid w:val="004859F1"/>
    <w:rsid w:val="0048674B"/>
    <w:rsid w:val="00486CB9"/>
    <w:rsid w:val="00487348"/>
    <w:rsid w:val="00490CA0"/>
    <w:rsid w:val="0049110A"/>
    <w:rsid w:val="004913B0"/>
    <w:rsid w:val="00491D1A"/>
    <w:rsid w:val="004938E9"/>
    <w:rsid w:val="00493949"/>
    <w:rsid w:val="00494B2D"/>
    <w:rsid w:val="00496495"/>
    <w:rsid w:val="00496B0E"/>
    <w:rsid w:val="00497B3D"/>
    <w:rsid w:val="00497EB9"/>
    <w:rsid w:val="004A1241"/>
    <w:rsid w:val="004A3681"/>
    <w:rsid w:val="004A5EB1"/>
    <w:rsid w:val="004A6C0C"/>
    <w:rsid w:val="004B01FF"/>
    <w:rsid w:val="004B046E"/>
    <w:rsid w:val="004B1867"/>
    <w:rsid w:val="004B657D"/>
    <w:rsid w:val="004B6614"/>
    <w:rsid w:val="004C0A92"/>
    <w:rsid w:val="004C15A5"/>
    <w:rsid w:val="004C61FB"/>
    <w:rsid w:val="004C6749"/>
    <w:rsid w:val="004C6AFA"/>
    <w:rsid w:val="004D1A15"/>
    <w:rsid w:val="004D1FF5"/>
    <w:rsid w:val="004D306F"/>
    <w:rsid w:val="004D4771"/>
    <w:rsid w:val="004D48C0"/>
    <w:rsid w:val="004D63E9"/>
    <w:rsid w:val="004D70C8"/>
    <w:rsid w:val="004E1742"/>
    <w:rsid w:val="004E199F"/>
    <w:rsid w:val="004E2FDF"/>
    <w:rsid w:val="004E302F"/>
    <w:rsid w:val="004E5AA5"/>
    <w:rsid w:val="004F230E"/>
    <w:rsid w:val="004F5925"/>
    <w:rsid w:val="004F5D15"/>
    <w:rsid w:val="004F63FD"/>
    <w:rsid w:val="004F6487"/>
    <w:rsid w:val="0050144D"/>
    <w:rsid w:val="005015A7"/>
    <w:rsid w:val="00503134"/>
    <w:rsid w:val="0050415C"/>
    <w:rsid w:val="00504B36"/>
    <w:rsid w:val="00505052"/>
    <w:rsid w:val="00505D29"/>
    <w:rsid w:val="0050634D"/>
    <w:rsid w:val="0050634F"/>
    <w:rsid w:val="00511AFE"/>
    <w:rsid w:val="005147B0"/>
    <w:rsid w:val="005150E6"/>
    <w:rsid w:val="00520E37"/>
    <w:rsid w:val="00521112"/>
    <w:rsid w:val="00521431"/>
    <w:rsid w:val="00522AF3"/>
    <w:rsid w:val="00522D22"/>
    <w:rsid w:val="00524200"/>
    <w:rsid w:val="00524EFD"/>
    <w:rsid w:val="0052668E"/>
    <w:rsid w:val="00526DC4"/>
    <w:rsid w:val="00527482"/>
    <w:rsid w:val="00527D0E"/>
    <w:rsid w:val="00531CB1"/>
    <w:rsid w:val="00533177"/>
    <w:rsid w:val="00534DB9"/>
    <w:rsid w:val="00536B9D"/>
    <w:rsid w:val="00540114"/>
    <w:rsid w:val="00540F99"/>
    <w:rsid w:val="00541B9B"/>
    <w:rsid w:val="005442FB"/>
    <w:rsid w:val="00544B73"/>
    <w:rsid w:val="00551076"/>
    <w:rsid w:val="00551589"/>
    <w:rsid w:val="0055276A"/>
    <w:rsid w:val="00553556"/>
    <w:rsid w:val="00555BCB"/>
    <w:rsid w:val="00555CC8"/>
    <w:rsid w:val="00556151"/>
    <w:rsid w:val="00556973"/>
    <w:rsid w:val="005602E6"/>
    <w:rsid w:val="005618E3"/>
    <w:rsid w:val="00563867"/>
    <w:rsid w:val="00563FE0"/>
    <w:rsid w:val="0056440F"/>
    <w:rsid w:val="005672E7"/>
    <w:rsid w:val="005676E2"/>
    <w:rsid w:val="00567D88"/>
    <w:rsid w:val="0057095E"/>
    <w:rsid w:val="00570F31"/>
    <w:rsid w:val="005717B2"/>
    <w:rsid w:val="00571DBC"/>
    <w:rsid w:val="00571F48"/>
    <w:rsid w:val="0057301C"/>
    <w:rsid w:val="0057323B"/>
    <w:rsid w:val="005739AF"/>
    <w:rsid w:val="00574687"/>
    <w:rsid w:val="00575ADB"/>
    <w:rsid w:val="00575C63"/>
    <w:rsid w:val="00576541"/>
    <w:rsid w:val="00580BF2"/>
    <w:rsid w:val="00581F26"/>
    <w:rsid w:val="00582202"/>
    <w:rsid w:val="00583621"/>
    <w:rsid w:val="00590780"/>
    <w:rsid w:val="005909BE"/>
    <w:rsid w:val="00591119"/>
    <w:rsid w:val="00594823"/>
    <w:rsid w:val="00594E98"/>
    <w:rsid w:val="00597A63"/>
    <w:rsid w:val="005A39C5"/>
    <w:rsid w:val="005A3EE6"/>
    <w:rsid w:val="005A4577"/>
    <w:rsid w:val="005A57AB"/>
    <w:rsid w:val="005A5933"/>
    <w:rsid w:val="005B06E0"/>
    <w:rsid w:val="005B0864"/>
    <w:rsid w:val="005B1364"/>
    <w:rsid w:val="005B14EC"/>
    <w:rsid w:val="005B3865"/>
    <w:rsid w:val="005B389F"/>
    <w:rsid w:val="005B427E"/>
    <w:rsid w:val="005B5952"/>
    <w:rsid w:val="005B6C97"/>
    <w:rsid w:val="005C26AF"/>
    <w:rsid w:val="005C3477"/>
    <w:rsid w:val="005C34F4"/>
    <w:rsid w:val="005C3A55"/>
    <w:rsid w:val="005C3EF7"/>
    <w:rsid w:val="005C42D7"/>
    <w:rsid w:val="005C48EB"/>
    <w:rsid w:val="005C506E"/>
    <w:rsid w:val="005C5C80"/>
    <w:rsid w:val="005D44E7"/>
    <w:rsid w:val="005D4948"/>
    <w:rsid w:val="005E17A7"/>
    <w:rsid w:val="005E1F90"/>
    <w:rsid w:val="005E3037"/>
    <w:rsid w:val="005E4149"/>
    <w:rsid w:val="005E7CB1"/>
    <w:rsid w:val="005F1F8C"/>
    <w:rsid w:val="005F32F7"/>
    <w:rsid w:val="005F3A35"/>
    <w:rsid w:val="005F46F3"/>
    <w:rsid w:val="005F491B"/>
    <w:rsid w:val="005F4D58"/>
    <w:rsid w:val="005F4FB5"/>
    <w:rsid w:val="005F58F6"/>
    <w:rsid w:val="005F6840"/>
    <w:rsid w:val="005F76FA"/>
    <w:rsid w:val="005F7ABB"/>
    <w:rsid w:val="005F7FFE"/>
    <w:rsid w:val="00600058"/>
    <w:rsid w:val="00600B25"/>
    <w:rsid w:val="0060167E"/>
    <w:rsid w:val="00606147"/>
    <w:rsid w:val="00606366"/>
    <w:rsid w:val="00606F4B"/>
    <w:rsid w:val="0060772E"/>
    <w:rsid w:val="00612394"/>
    <w:rsid w:val="00614260"/>
    <w:rsid w:val="00617FA8"/>
    <w:rsid w:val="0062109C"/>
    <w:rsid w:val="006216B3"/>
    <w:rsid w:val="00621B0B"/>
    <w:rsid w:val="00621EBE"/>
    <w:rsid w:val="00622143"/>
    <w:rsid w:val="00627733"/>
    <w:rsid w:val="006308C6"/>
    <w:rsid w:val="00630948"/>
    <w:rsid w:val="00631254"/>
    <w:rsid w:val="006337AF"/>
    <w:rsid w:val="00634DEE"/>
    <w:rsid w:val="00635E6F"/>
    <w:rsid w:val="00637317"/>
    <w:rsid w:val="00642DDD"/>
    <w:rsid w:val="00643767"/>
    <w:rsid w:val="006457B4"/>
    <w:rsid w:val="00651D1E"/>
    <w:rsid w:val="00653D72"/>
    <w:rsid w:val="00655295"/>
    <w:rsid w:val="006561B9"/>
    <w:rsid w:val="0065685B"/>
    <w:rsid w:val="00657225"/>
    <w:rsid w:val="00660AB4"/>
    <w:rsid w:val="00662F21"/>
    <w:rsid w:val="00663B0C"/>
    <w:rsid w:val="00663E27"/>
    <w:rsid w:val="0066467F"/>
    <w:rsid w:val="0066525A"/>
    <w:rsid w:val="00665951"/>
    <w:rsid w:val="00665F61"/>
    <w:rsid w:val="00675C8C"/>
    <w:rsid w:val="006764DD"/>
    <w:rsid w:val="00677099"/>
    <w:rsid w:val="006772C3"/>
    <w:rsid w:val="006821D0"/>
    <w:rsid w:val="00684C64"/>
    <w:rsid w:val="006855AB"/>
    <w:rsid w:val="006871AE"/>
    <w:rsid w:val="00687552"/>
    <w:rsid w:val="00690E4D"/>
    <w:rsid w:val="0069176F"/>
    <w:rsid w:val="00691FB4"/>
    <w:rsid w:val="00692E8F"/>
    <w:rsid w:val="00693FD2"/>
    <w:rsid w:val="00696776"/>
    <w:rsid w:val="0069735D"/>
    <w:rsid w:val="006A06EB"/>
    <w:rsid w:val="006A09AB"/>
    <w:rsid w:val="006A09CC"/>
    <w:rsid w:val="006A0B46"/>
    <w:rsid w:val="006A0DF6"/>
    <w:rsid w:val="006A26ED"/>
    <w:rsid w:val="006A2814"/>
    <w:rsid w:val="006A3A16"/>
    <w:rsid w:val="006A4DAB"/>
    <w:rsid w:val="006A6B54"/>
    <w:rsid w:val="006A7533"/>
    <w:rsid w:val="006B0F30"/>
    <w:rsid w:val="006B46C8"/>
    <w:rsid w:val="006B47E5"/>
    <w:rsid w:val="006B5186"/>
    <w:rsid w:val="006B5BED"/>
    <w:rsid w:val="006C0E4C"/>
    <w:rsid w:val="006C1517"/>
    <w:rsid w:val="006C1648"/>
    <w:rsid w:val="006C3435"/>
    <w:rsid w:val="006C3D2C"/>
    <w:rsid w:val="006C48D4"/>
    <w:rsid w:val="006C64FA"/>
    <w:rsid w:val="006C77D6"/>
    <w:rsid w:val="006C7D27"/>
    <w:rsid w:val="006D10C4"/>
    <w:rsid w:val="006D11C2"/>
    <w:rsid w:val="006D1798"/>
    <w:rsid w:val="006D17FA"/>
    <w:rsid w:val="006D18CD"/>
    <w:rsid w:val="006D1F89"/>
    <w:rsid w:val="006D4402"/>
    <w:rsid w:val="006D4762"/>
    <w:rsid w:val="006D56F8"/>
    <w:rsid w:val="006D697D"/>
    <w:rsid w:val="006D7DBD"/>
    <w:rsid w:val="006E074E"/>
    <w:rsid w:val="006E0B99"/>
    <w:rsid w:val="006E6F80"/>
    <w:rsid w:val="006F0C47"/>
    <w:rsid w:val="006F21E9"/>
    <w:rsid w:val="006F6088"/>
    <w:rsid w:val="006F7E72"/>
    <w:rsid w:val="0070032D"/>
    <w:rsid w:val="007005A9"/>
    <w:rsid w:val="007025A5"/>
    <w:rsid w:val="00702F78"/>
    <w:rsid w:val="00703DD8"/>
    <w:rsid w:val="00704BFD"/>
    <w:rsid w:val="0071036F"/>
    <w:rsid w:val="00711ED1"/>
    <w:rsid w:val="0071413E"/>
    <w:rsid w:val="00714CA0"/>
    <w:rsid w:val="0071620F"/>
    <w:rsid w:val="00720855"/>
    <w:rsid w:val="00720E3B"/>
    <w:rsid w:val="007211F0"/>
    <w:rsid w:val="007216C8"/>
    <w:rsid w:val="007226B2"/>
    <w:rsid w:val="00722D72"/>
    <w:rsid w:val="0072451A"/>
    <w:rsid w:val="0072481D"/>
    <w:rsid w:val="007249F8"/>
    <w:rsid w:val="00725CBF"/>
    <w:rsid w:val="0072644B"/>
    <w:rsid w:val="00726C80"/>
    <w:rsid w:val="00726CBC"/>
    <w:rsid w:val="00727C06"/>
    <w:rsid w:val="00732C0C"/>
    <w:rsid w:val="0073319D"/>
    <w:rsid w:val="007335CB"/>
    <w:rsid w:val="0073477D"/>
    <w:rsid w:val="007362A3"/>
    <w:rsid w:val="007367F3"/>
    <w:rsid w:val="00737FEC"/>
    <w:rsid w:val="007468DA"/>
    <w:rsid w:val="00747FA8"/>
    <w:rsid w:val="00750DAB"/>
    <w:rsid w:val="00754269"/>
    <w:rsid w:val="007552ED"/>
    <w:rsid w:val="00757D48"/>
    <w:rsid w:val="00763C5D"/>
    <w:rsid w:val="00764A0B"/>
    <w:rsid w:val="00766D16"/>
    <w:rsid w:val="00766FD0"/>
    <w:rsid w:val="00767A2F"/>
    <w:rsid w:val="00770164"/>
    <w:rsid w:val="0077591E"/>
    <w:rsid w:val="00777101"/>
    <w:rsid w:val="00783434"/>
    <w:rsid w:val="00783C16"/>
    <w:rsid w:val="00785581"/>
    <w:rsid w:val="0079109B"/>
    <w:rsid w:val="0079651E"/>
    <w:rsid w:val="00797D0B"/>
    <w:rsid w:val="007A51E8"/>
    <w:rsid w:val="007A75E3"/>
    <w:rsid w:val="007B07F5"/>
    <w:rsid w:val="007B124A"/>
    <w:rsid w:val="007B3F6F"/>
    <w:rsid w:val="007B47F4"/>
    <w:rsid w:val="007B4FB9"/>
    <w:rsid w:val="007B5111"/>
    <w:rsid w:val="007B60E7"/>
    <w:rsid w:val="007B7366"/>
    <w:rsid w:val="007C03E9"/>
    <w:rsid w:val="007C0D41"/>
    <w:rsid w:val="007C0FC5"/>
    <w:rsid w:val="007C1586"/>
    <w:rsid w:val="007C1A5C"/>
    <w:rsid w:val="007C2910"/>
    <w:rsid w:val="007C2EBC"/>
    <w:rsid w:val="007C2EBD"/>
    <w:rsid w:val="007C463A"/>
    <w:rsid w:val="007C468E"/>
    <w:rsid w:val="007C4E0C"/>
    <w:rsid w:val="007C4F98"/>
    <w:rsid w:val="007C515D"/>
    <w:rsid w:val="007C5964"/>
    <w:rsid w:val="007C5D48"/>
    <w:rsid w:val="007C71AE"/>
    <w:rsid w:val="007C75F5"/>
    <w:rsid w:val="007C7966"/>
    <w:rsid w:val="007D1C11"/>
    <w:rsid w:val="007D679D"/>
    <w:rsid w:val="007D73CD"/>
    <w:rsid w:val="007E2CDC"/>
    <w:rsid w:val="007E311B"/>
    <w:rsid w:val="007E57BE"/>
    <w:rsid w:val="007E5A7D"/>
    <w:rsid w:val="007E7EF0"/>
    <w:rsid w:val="007F1892"/>
    <w:rsid w:val="007F2C83"/>
    <w:rsid w:val="007F3E1F"/>
    <w:rsid w:val="007F5C80"/>
    <w:rsid w:val="00800700"/>
    <w:rsid w:val="008010F1"/>
    <w:rsid w:val="008017F4"/>
    <w:rsid w:val="0080192C"/>
    <w:rsid w:val="0080224D"/>
    <w:rsid w:val="00803FD5"/>
    <w:rsid w:val="008042D5"/>
    <w:rsid w:val="00810B25"/>
    <w:rsid w:val="00810BD9"/>
    <w:rsid w:val="0081101F"/>
    <w:rsid w:val="008125AF"/>
    <w:rsid w:val="00812A02"/>
    <w:rsid w:val="00812B95"/>
    <w:rsid w:val="00814795"/>
    <w:rsid w:val="00817680"/>
    <w:rsid w:val="00820810"/>
    <w:rsid w:val="008214C4"/>
    <w:rsid w:val="00821BA0"/>
    <w:rsid w:val="00822603"/>
    <w:rsid w:val="008226C8"/>
    <w:rsid w:val="008231D0"/>
    <w:rsid w:val="008240B2"/>
    <w:rsid w:val="00824A65"/>
    <w:rsid w:val="00827760"/>
    <w:rsid w:val="00830322"/>
    <w:rsid w:val="00833B44"/>
    <w:rsid w:val="00835F58"/>
    <w:rsid w:val="0083630C"/>
    <w:rsid w:val="00836E69"/>
    <w:rsid w:val="00836EA0"/>
    <w:rsid w:val="00840277"/>
    <w:rsid w:val="00840744"/>
    <w:rsid w:val="008427A0"/>
    <w:rsid w:val="00845AB0"/>
    <w:rsid w:val="00846678"/>
    <w:rsid w:val="008466FA"/>
    <w:rsid w:val="00847683"/>
    <w:rsid w:val="00850141"/>
    <w:rsid w:val="00850AE0"/>
    <w:rsid w:val="008520BC"/>
    <w:rsid w:val="008528C5"/>
    <w:rsid w:val="00852A20"/>
    <w:rsid w:val="00852C6F"/>
    <w:rsid w:val="00852EC9"/>
    <w:rsid w:val="00854798"/>
    <w:rsid w:val="008548C6"/>
    <w:rsid w:val="00854F82"/>
    <w:rsid w:val="008552C7"/>
    <w:rsid w:val="00856D7E"/>
    <w:rsid w:val="008574E4"/>
    <w:rsid w:val="00861D5B"/>
    <w:rsid w:val="008634AA"/>
    <w:rsid w:val="008639E6"/>
    <w:rsid w:val="00866BC8"/>
    <w:rsid w:val="00871040"/>
    <w:rsid w:val="00872371"/>
    <w:rsid w:val="00873A52"/>
    <w:rsid w:val="008747D0"/>
    <w:rsid w:val="00874FF9"/>
    <w:rsid w:val="00884820"/>
    <w:rsid w:val="0088513D"/>
    <w:rsid w:val="00886C3C"/>
    <w:rsid w:val="008903FC"/>
    <w:rsid w:val="008903FF"/>
    <w:rsid w:val="00891900"/>
    <w:rsid w:val="00892D09"/>
    <w:rsid w:val="00893A4C"/>
    <w:rsid w:val="00894A43"/>
    <w:rsid w:val="00894C49"/>
    <w:rsid w:val="008969AC"/>
    <w:rsid w:val="00897E0E"/>
    <w:rsid w:val="008A1675"/>
    <w:rsid w:val="008A2076"/>
    <w:rsid w:val="008A297F"/>
    <w:rsid w:val="008A2AD5"/>
    <w:rsid w:val="008A3019"/>
    <w:rsid w:val="008A4552"/>
    <w:rsid w:val="008A4A82"/>
    <w:rsid w:val="008B0A6E"/>
    <w:rsid w:val="008B72DC"/>
    <w:rsid w:val="008B7996"/>
    <w:rsid w:val="008C1099"/>
    <w:rsid w:val="008C21D4"/>
    <w:rsid w:val="008C2273"/>
    <w:rsid w:val="008C28AE"/>
    <w:rsid w:val="008C3440"/>
    <w:rsid w:val="008C349F"/>
    <w:rsid w:val="008C4F5F"/>
    <w:rsid w:val="008C6250"/>
    <w:rsid w:val="008C767A"/>
    <w:rsid w:val="008D17F3"/>
    <w:rsid w:val="008D4EAC"/>
    <w:rsid w:val="008D594C"/>
    <w:rsid w:val="008D70DD"/>
    <w:rsid w:val="008D7C83"/>
    <w:rsid w:val="008E1DB5"/>
    <w:rsid w:val="008E268A"/>
    <w:rsid w:val="008E5D1E"/>
    <w:rsid w:val="008E7CD9"/>
    <w:rsid w:val="008E7E0C"/>
    <w:rsid w:val="008F0198"/>
    <w:rsid w:val="008F197A"/>
    <w:rsid w:val="008F197F"/>
    <w:rsid w:val="008F1EC5"/>
    <w:rsid w:val="008F2781"/>
    <w:rsid w:val="008F3BF4"/>
    <w:rsid w:val="008F433F"/>
    <w:rsid w:val="008F49C4"/>
    <w:rsid w:val="008F4B3B"/>
    <w:rsid w:val="008F5849"/>
    <w:rsid w:val="008F59F3"/>
    <w:rsid w:val="008F6228"/>
    <w:rsid w:val="008F6F3C"/>
    <w:rsid w:val="008F7A6E"/>
    <w:rsid w:val="008F7AB6"/>
    <w:rsid w:val="008F7EFB"/>
    <w:rsid w:val="00902C73"/>
    <w:rsid w:val="009035A6"/>
    <w:rsid w:val="00903FBC"/>
    <w:rsid w:val="00904858"/>
    <w:rsid w:val="00910BA9"/>
    <w:rsid w:val="009114DE"/>
    <w:rsid w:val="00914958"/>
    <w:rsid w:val="00914DDD"/>
    <w:rsid w:val="00915B12"/>
    <w:rsid w:val="00916C5E"/>
    <w:rsid w:val="00917509"/>
    <w:rsid w:val="0091772C"/>
    <w:rsid w:val="0092074A"/>
    <w:rsid w:val="00921108"/>
    <w:rsid w:val="009212C5"/>
    <w:rsid w:val="0092152C"/>
    <w:rsid w:val="00925AC8"/>
    <w:rsid w:val="00925B66"/>
    <w:rsid w:val="00926999"/>
    <w:rsid w:val="00927938"/>
    <w:rsid w:val="00930BA1"/>
    <w:rsid w:val="00931C0F"/>
    <w:rsid w:val="00933986"/>
    <w:rsid w:val="009339B6"/>
    <w:rsid w:val="009371F0"/>
    <w:rsid w:val="009376A4"/>
    <w:rsid w:val="00940CF4"/>
    <w:rsid w:val="00942338"/>
    <w:rsid w:val="00944884"/>
    <w:rsid w:val="00944937"/>
    <w:rsid w:val="00947DA6"/>
    <w:rsid w:val="00950475"/>
    <w:rsid w:val="00950953"/>
    <w:rsid w:val="00951109"/>
    <w:rsid w:val="009513AD"/>
    <w:rsid w:val="00951B95"/>
    <w:rsid w:val="00954D62"/>
    <w:rsid w:val="009564F2"/>
    <w:rsid w:val="00962BDB"/>
    <w:rsid w:val="009647F4"/>
    <w:rsid w:val="00965D6A"/>
    <w:rsid w:val="00970EC9"/>
    <w:rsid w:val="009713AC"/>
    <w:rsid w:val="00972A8A"/>
    <w:rsid w:val="009732DF"/>
    <w:rsid w:val="0097378F"/>
    <w:rsid w:val="0097553B"/>
    <w:rsid w:val="00976C7E"/>
    <w:rsid w:val="00980279"/>
    <w:rsid w:val="009878D4"/>
    <w:rsid w:val="00987AA0"/>
    <w:rsid w:val="009903E0"/>
    <w:rsid w:val="00991C49"/>
    <w:rsid w:val="00995466"/>
    <w:rsid w:val="009960DA"/>
    <w:rsid w:val="00996883"/>
    <w:rsid w:val="00996AB9"/>
    <w:rsid w:val="00997BB1"/>
    <w:rsid w:val="009A10F5"/>
    <w:rsid w:val="009A1B05"/>
    <w:rsid w:val="009A40E9"/>
    <w:rsid w:val="009A4B84"/>
    <w:rsid w:val="009A6045"/>
    <w:rsid w:val="009B0037"/>
    <w:rsid w:val="009B1220"/>
    <w:rsid w:val="009B3C22"/>
    <w:rsid w:val="009B423C"/>
    <w:rsid w:val="009C0DB1"/>
    <w:rsid w:val="009C1E5D"/>
    <w:rsid w:val="009C4B4E"/>
    <w:rsid w:val="009C4BAA"/>
    <w:rsid w:val="009C6651"/>
    <w:rsid w:val="009C7B81"/>
    <w:rsid w:val="009C7C8B"/>
    <w:rsid w:val="009D02F9"/>
    <w:rsid w:val="009D1B9E"/>
    <w:rsid w:val="009D379A"/>
    <w:rsid w:val="009D3875"/>
    <w:rsid w:val="009D3AB7"/>
    <w:rsid w:val="009D4A8A"/>
    <w:rsid w:val="009E2B73"/>
    <w:rsid w:val="009E2EDA"/>
    <w:rsid w:val="009F0DBA"/>
    <w:rsid w:val="009F3B2E"/>
    <w:rsid w:val="009F4318"/>
    <w:rsid w:val="009F588B"/>
    <w:rsid w:val="009F5935"/>
    <w:rsid w:val="009F64E7"/>
    <w:rsid w:val="009F67B4"/>
    <w:rsid w:val="009F7063"/>
    <w:rsid w:val="009F7124"/>
    <w:rsid w:val="00A00755"/>
    <w:rsid w:val="00A0248A"/>
    <w:rsid w:val="00A025D9"/>
    <w:rsid w:val="00A02C09"/>
    <w:rsid w:val="00A03CE9"/>
    <w:rsid w:val="00A06901"/>
    <w:rsid w:val="00A072C3"/>
    <w:rsid w:val="00A07F09"/>
    <w:rsid w:val="00A132B2"/>
    <w:rsid w:val="00A14A5F"/>
    <w:rsid w:val="00A15B40"/>
    <w:rsid w:val="00A16623"/>
    <w:rsid w:val="00A16A15"/>
    <w:rsid w:val="00A17FEE"/>
    <w:rsid w:val="00A20699"/>
    <w:rsid w:val="00A21D23"/>
    <w:rsid w:val="00A22D6D"/>
    <w:rsid w:val="00A2377D"/>
    <w:rsid w:val="00A243D3"/>
    <w:rsid w:val="00A25921"/>
    <w:rsid w:val="00A30CE0"/>
    <w:rsid w:val="00A31941"/>
    <w:rsid w:val="00A31F89"/>
    <w:rsid w:val="00A3346D"/>
    <w:rsid w:val="00A33E13"/>
    <w:rsid w:val="00A35122"/>
    <w:rsid w:val="00A353A7"/>
    <w:rsid w:val="00A3787C"/>
    <w:rsid w:val="00A4235E"/>
    <w:rsid w:val="00A4491B"/>
    <w:rsid w:val="00A460C9"/>
    <w:rsid w:val="00A4714B"/>
    <w:rsid w:val="00A51118"/>
    <w:rsid w:val="00A514B8"/>
    <w:rsid w:val="00A5228F"/>
    <w:rsid w:val="00A52ACC"/>
    <w:rsid w:val="00A52DC3"/>
    <w:rsid w:val="00A534AC"/>
    <w:rsid w:val="00A53F86"/>
    <w:rsid w:val="00A54015"/>
    <w:rsid w:val="00A55D4B"/>
    <w:rsid w:val="00A572CC"/>
    <w:rsid w:val="00A57974"/>
    <w:rsid w:val="00A57BFA"/>
    <w:rsid w:val="00A60C23"/>
    <w:rsid w:val="00A627A2"/>
    <w:rsid w:val="00A62E9C"/>
    <w:rsid w:val="00A64184"/>
    <w:rsid w:val="00A70D7B"/>
    <w:rsid w:val="00A730D8"/>
    <w:rsid w:val="00A74234"/>
    <w:rsid w:val="00A74D43"/>
    <w:rsid w:val="00A7598F"/>
    <w:rsid w:val="00A816A2"/>
    <w:rsid w:val="00A81EB0"/>
    <w:rsid w:val="00A8296B"/>
    <w:rsid w:val="00A82D4A"/>
    <w:rsid w:val="00A84970"/>
    <w:rsid w:val="00A85A2D"/>
    <w:rsid w:val="00A90CE4"/>
    <w:rsid w:val="00A910CC"/>
    <w:rsid w:val="00A94729"/>
    <w:rsid w:val="00A94CE1"/>
    <w:rsid w:val="00A9763F"/>
    <w:rsid w:val="00AA17B3"/>
    <w:rsid w:val="00AA1887"/>
    <w:rsid w:val="00AA2A9C"/>
    <w:rsid w:val="00AA3017"/>
    <w:rsid w:val="00AA50C5"/>
    <w:rsid w:val="00AA52AD"/>
    <w:rsid w:val="00AA5586"/>
    <w:rsid w:val="00AA69B3"/>
    <w:rsid w:val="00AB2A0F"/>
    <w:rsid w:val="00AB39DB"/>
    <w:rsid w:val="00AB3B05"/>
    <w:rsid w:val="00AB4621"/>
    <w:rsid w:val="00AB5261"/>
    <w:rsid w:val="00AB7397"/>
    <w:rsid w:val="00AC0082"/>
    <w:rsid w:val="00AC0C19"/>
    <w:rsid w:val="00AC3965"/>
    <w:rsid w:val="00AC3A9A"/>
    <w:rsid w:val="00AC44A3"/>
    <w:rsid w:val="00AC4A1D"/>
    <w:rsid w:val="00AC4FA2"/>
    <w:rsid w:val="00AC6C49"/>
    <w:rsid w:val="00AC6FB3"/>
    <w:rsid w:val="00AD03A9"/>
    <w:rsid w:val="00AD20FE"/>
    <w:rsid w:val="00AD2551"/>
    <w:rsid w:val="00AD3B93"/>
    <w:rsid w:val="00AD40E9"/>
    <w:rsid w:val="00AD4175"/>
    <w:rsid w:val="00AD42AD"/>
    <w:rsid w:val="00AD47D0"/>
    <w:rsid w:val="00AD53B6"/>
    <w:rsid w:val="00AD5ED2"/>
    <w:rsid w:val="00AD782F"/>
    <w:rsid w:val="00AE00F7"/>
    <w:rsid w:val="00AE0327"/>
    <w:rsid w:val="00AE1A89"/>
    <w:rsid w:val="00AE1B3D"/>
    <w:rsid w:val="00AE2D91"/>
    <w:rsid w:val="00AE2DEF"/>
    <w:rsid w:val="00AE3D40"/>
    <w:rsid w:val="00AE5A56"/>
    <w:rsid w:val="00AF1D50"/>
    <w:rsid w:val="00AF26EA"/>
    <w:rsid w:val="00AF2F63"/>
    <w:rsid w:val="00AF391D"/>
    <w:rsid w:val="00AF581A"/>
    <w:rsid w:val="00AF74A5"/>
    <w:rsid w:val="00AF788E"/>
    <w:rsid w:val="00B009B4"/>
    <w:rsid w:val="00B01B75"/>
    <w:rsid w:val="00B02C04"/>
    <w:rsid w:val="00B057B9"/>
    <w:rsid w:val="00B0755D"/>
    <w:rsid w:val="00B10EBB"/>
    <w:rsid w:val="00B13BF6"/>
    <w:rsid w:val="00B1498C"/>
    <w:rsid w:val="00B14D9D"/>
    <w:rsid w:val="00B15797"/>
    <w:rsid w:val="00B1696C"/>
    <w:rsid w:val="00B1732A"/>
    <w:rsid w:val="00B20B60"/>
    <w:rsid w:val="00B23899"/>
    <w:rsid w:val="00B2390C"/>
    <w:rsid w:val="00B246B0"/>
    <w:rsid w:val="00B24CAD"/>
    <w:rsid w:val="00B25772"/>
    <w:rsid w:val="00B27663"/>
    <w:rsid w:val="00B3120B"/>
    <w:rsid w:val="00B326F4"/>
    <w:rsid w:val="00B3328F"/>
    <w:rsid w:val="00B33764"/>
    <w:rsid w:val="00B346D9"/>
    <w:rsid w:val="00B349CF"/>
    <w:rsid w:val="00B36FDE"/>
    <w:rsid w:val="00B37405"/>
    <w:rsid w:val="00B37DD0"/>
    <w:rsid w:val="00B40B9C"/>
    <w:rsid w:val="00B41F37"/>
    <w:rsid w:val="00B42188"/>
    <w:rsid w:val="00B42DF2"/>
    <w:rsid w:val="00B4319E"/>
    <w:rsid w:val="00B43F16"/>
    <w:rsid w:val="00B442CB"/>
    <w:rsid w:val="00B46356"/>
    <w:rsid w:val="00B51E8C"/>
    <w:rsid w:val="00B52306"/>
    <w:rsid w:val="00B52F89"/>
    <w:rsid w:val="00B530F1"/>
    <w:rsid w:val="00B5337C"/>
    <w:rsid w:val="00B544B8"/>
    <w:rsid w:val="00B54B3A"/>
    <w:rsid w:val="00B572FF"/>
    <w:rsid w:val="00B5731B"/>
    <w:rsid w:val="00B60502"/>
    <w:rsid w:val="00B609D5"/>
    <w:rsid w:val="00B6191D"/>
    <w:rsid w:val="00B63C51"/>
    <w:rsid w:val="00B64577"/>
    <w:rsid w:val="00B65B96"/>
    <w:rsid w:val="00B66828"/>
    <w:rsid w:val="00B70817"/>
    <w:rsid w:val="00B70FC7"/>
    <w:rsid w:val="00B71694"/>
    <w:rsid w:val="00B7178C"/>
    <w:rsid w:val="00B730A7"/>
    <w:rsid w:val="00B73D5E"/>
    <w:rsid w:val="00B76D84"/>
    <w:rsid w:val="00B76F5C"/>
    <w:rsid w:val="00B76F6F"/>
    <w:rsid w:val="00B77881"/>
    <w:rsid w:val="00B77AEE"/>
    <w:rsid w:val="00B81C49"/>
    <w:rsid w:val="00B82FFE"/>
    <w:rsid w:val="00B83B7D"/>
    <w:rsid w:val="00B85740"/>
    <w:rsid w:val="00B85BAA"/>
    <w:rsid w:val="00B86262"/>
    <w:rsid w:val="00B86379"/>
    <w:rsid w:val="00B876DE"/>
    <w:rsid w:val="00B90DCF"/>
    <w:rsid w:val="00B928AB"/>
    <w:rsid w:val="00B945B1"/>
    <w:rsid w:val="00B9563F"/>
    <w:rsid w:val="00B964AB"/>
    <w:rsid w:val="00B96A1B"/>
    <w:rsid w:val="00B97117"/>
    <w:rsid w:val="00B97E30"/>
    <w:rsid w:val="00BA04B8"/>
    <w:rsid w:val="00BA0F3A"/>
    <w:rsid w:val="00BA1848"/>
    <w:rsid w:val="00BA1F87"/>
    <w:rsid w:val="00BA2C16"/>
    <w:rsid w:val="00BA37D6"/>
    <w:rsid w:val="00BA5BB9"/>
    <w:rsid w:val="00BA5F67"/>
    <w:rsid w:val="00BA5FB8"/>
    <w:rsid w:val="00BA7CBA"/>
    <w:rsid w:val="00BB0392"/>
    <w:rsid w:val="00BB08A9"/>
    <w:rsid w:val="00BB0F6F"/>
    <w:rsid w:val="00BB20AB"/>
    <w:rsid w:val="00BB24C8"/>
    <w:rsid w:val="00BB4667"/>
    <w:rsid w:val="00BB5355"/>
    <w:rsid w:val="00BB5ECD"/>
    <w:rsid w:val="00BB6B3B"/>
    <w:rsid w:val="00BB7370"/>
    <w:rsid w:val="00BC0BFE"/>
    <w:rsid w:val="00BC0D00"/>
    <w:rsid w:val="00BC58F5"/>
    <w:rsid w:val="00BD1CFD"/>
    <w:rsid w:val="00BD2826"/>
    <w:rsid w:val="00BD2F15"/>
    <w:rsid w:val="00BD359C"/>
    <w:rsid w:val="00BD4732"/>
    <w:rsid w:val="00BD54A9"/>
    <w:rsid w:val="00BD5BC1"/>
    <w:rsid w:val="00BD5E16"/>
    <w:rsid w:val="00BD770A"/>
    <w:rsid w:val="00BE0C09"/>
    <w:rsid w:val="00BE1B31"/>
    <w:rsid w:val="00BE28E2"/>
    <w:rsid w:val="00BE382A"/>
    <w:rsid w:val="00BE438D"/>
    <w:rsid w:val="00BE4446"/>
    <w:rsid w:val="00BE66BA"/>
    <w:rsid w:val="00BE703F"/>
    <w:rsid w:val="00BE7272"/>
    <w:rsid w:val="00BF02F0"/>
    <w:rsid w:val="00BF034B"/>
    <w:rsid w:val="00BF03BE"/>
    <w:rsid w:val="00BF0770"/>
    <w:rsid w:val="00BF1305"/>
    <w:rsid w:val="00BF40F0"/>
    <w:rsid w:val="00BF5687"/>
    <w:rsid w:val="00BF71E9"/>
    <w:rsid w:val="00BF7916"/>
    <w:rsid w:val="00C04751"/>
    <w:rsid w:val="00C0540D"/>
    <w:rsid w:val="00C057FF"/>
    <w:rsid w:val="00C1016B"/>
    <w:rsid w:val="00C1039A"/>
    <w:rsid w:val="00C12078"/>
    <w:rsid w:val="00C12EE8"/>
    <w:rsid w:val="00C16A1B"/>
    <w:rsid w:val="00C172DC"/>
    <w:rsid w:val="00C214AA"/>
    <w:rsid w:val="00C21FF5"/>
    <w:rsid w:val="00C24FE9"/>
    <w:rsid w:val="00C25D0E"/>
    <w:rsid w:val="00C273D3"/>
    <w:rsid w:val="00C27AC5"/>
    <w:rsid w:val="00C30675"/>
    <w:rsid w:val="00C3219B"/>
    <w:rsid w:val="00C3234C"/>
    <w:rsid w:val="00C32BDC"/>
    <w:rsid w:val="00C32C7E"/>
    <w:rsid w:val="00C35794"/>
    <w:rsid w:val="00C35833"/>
    <w:rsid w:val="00C418D4"/>
    <w:rsid w:val="00C442BE"/>
    <w:rsid w:val="00C44832"/>
    <w:rsid w:val="00C45BC3"/>
    <w:rsid w:val="00C50A90"/>
    <w:rsid w:val="00C50A9D"/>
    <w:rsid w:val="00C50D53"/>
    <w:rsid w:val="00C52857"/>
    <w:rsid w:val="00C52AC3"/>
    <w:rsid w:val="00C52B42"/>
    <w:rsid w:val="00C54F3E"/>
    <w:rsid w:val="00C55EF1"/>
    <w:rsid w:val="00C57326"/>
    <w:rsid w:val="00C605F3"/>
    <w:rsid w:val="00C61DD1"/>
    <w:rsid w:val="00C66BEC"/>
    <w:rsid w:val="00C679BC"/>
    <w:rsid w:val="00C67C16"/>
    <w:rsid w:val="00C67D46"/>
    <w:rsid w:val="00C71068"/>
    <w:rsid w:val="00C71D83"/>
    <w:rsid w:val="00C74F4D"/>
    <w:rsid w:val="00C75E23"/>
    <w:rsid w:val="00C764E0"/>
    <w:rsid w:val="00C84AAC"/>
    <w:rsid w:val="00C862CD"/>
    <w:rsid w:val="00C86881"/>
    <w:rsid w:val="00C87190"/>
    <w:rsid w:val="00C925A2"/>
    <w:rsid w:val="00C92869"/>
    <w:rsid w:val="00C932A6"/>
    <w:rsid w:val="00C93411"/>
    <w:rsid w:val="00C936EE"/>
    <w:rsid w:val="00C95495"/>
    <w:rsid w:val="00C95E4C"/>
    <w:rsid w:val="00C97243"/>
    <w:rsid w:val="00CA01A8"/>
    <w:rsid w:val="00CA2350"/>
    <w:rsid w:val="00CA541C"/>
    <w:rsid w:val="00CA61F9"/>
    <w:rsid w:val="00CA7E4D"/>
    <w:rsid w:val="00CB0109"/>
    <w:rsid w:val="00CB1D1A"/>
    <w:rsid w:val="00CB512E"/>
    <w:rsid w:val="00CB53C7"/>
    <w:rsid w:val="00CB5FC2"/>
    <w:rsid w:val="00CB6859"/>
    <w:rsid w:val="00CB74A5"/>
    <w:rsid w:val="00CB7C6A"/>
    <w:rsid w:val="00CC045B"/>
    <w:rsid w:val="00CC065F"/>
    <w:rsid w:val="00CC47D4"/>
    <w:rsid w:val="00CC60B4"/>
    <w:rsid w:val="00CC73EC"/>
    <w:rsid w:val="00CC7B8D"/>
    <w:rsid w:val="00CD1413"/>
    <w:rsid w:val="00CD4219"/>
    <w:rsid w:val="00CD4A23"/>
    <w:rsid w:val="00CD50D6"/>
    <w:rsid w:val="00CD5A6D"/>
    <w:rsid w:val="00CD5AF4"/>
    <w:rsid w:val="00CD6928"/>
    <w:rsid w:val="00CD7A09"/>
    <w:rsid w:val="00CD7B05"/>
    <w:rsid w:val="00CD7EAC"/>
    <w:rsid w:val="00CE04C1"/>
    <w:rsid w:val="00CE0893"/>
    <w:rsid w:val="00CE1891"/>
    <w:rsid w:val="00CE2558"/>
    <w:rsid w:val="00CE432B"/>
    <w:rsid w:val="00CE50C7"/>
    <w:rsid w:val="00CF1899"/>
    <w:rsid w:val="00CF38BB"/>
    <w:rsid w:val="00CF3C78"/>
    <w:rsid w:val="00CF539F"/>
    <w:rsid w:val="00CF5AB9"/>
    <w:rsid w:val="00D005CA"/>
    <w:rsid w:val="00D0276E"/>
    <w:rsid w:val="00D043D9"/>
    <w:rsid w:val="00D06822"/>
    <w:rsid w:val="00D06A6F"/>
    <w:rsid w:val="00D074B5"/>
    <w:rsid w:val="00D12FE7"/>
    <w:rsid w:val="00D14052"/>
    <w:rsid w:val="00D14379"/>
    <w:rsid w:val="00D1547F"/>
    <w:rsid w:val="00D161C7"/>
    <w:rsid w:val="00D172F6"/>
    <w:rsid w:val="00D20694"/>
    <w:rsid w:val="00D206C7"/>
    <w:rsid w:val="00D2399D"/>
    <w:rsid w:val="00D2480E"/>
    <w:rsid w:val="00D25519"/>
    <w:rsid w:val="00D360B1"/>
    <w:rsid w:val="00D36984"/>
    <w:rsid w:val="00D37C1A"/>
    <w:rsid w:val="00D40D6D"/>
    <w:rsid w:val="00D41069"/>
    <w:rsid w:val="00D430DB"/>
    <w:rsid w:val="00D43412"/>
    <w:rsid w:val="00D45498"/>
    <w:rsid w:val="00D459AE"/>
    <w:rsid w:val="00D47C2E"/>
    <w:rsid w:val="00D51393"/>
    <w:rsid w:val="00D52598"/>
    <w:rsid w:val="00D526E7"/>
    <w:rsid w:val="00D54C69"/>
    <w:rsid w:val="00D55EDB"/>
    <w:rsid w:val="00D57CF1"/>
    <w:rsid w:val="00D613F5"/>
    <w:rsid w:val="00D6207B"/>
    <w:rsid w:val="00D63F1B"/>
    <w:rsid w:val="00D64838"/>
    <w:rsid w:val="00D650FE"/>
    <w:rsid w:val="00D65690"/>
    <w:rsid w:val="00D65BA0"/>
    <w:rsid w:val="00D65EBB"/>
    <w:rsid w:val="00D67B58"/>
    <w:rsid w:val="00D70846"/>
    <w:rsid w:val="00D72080"/>
    <w:rsid w:val="00D73543"/>
    <w:rsid w:val="00D74EAC"/>
    <w:rsid w:val="00D7513D"/>
    <w:rsid w:val="00D75F68"/>
    <w:rsid w:val="00D75FE1"/>
    <w:rsid w:val="00D81985"/>
    <w:rsid w:val="00D8260C"/>
    <w:rsid w:val="00D82880"/>
    <w:rsid w:val="00D8428B"/>
    <w:rsid w:val="00D85AAC"/>
    <w:rsid w:val="00D868A9"/>
    <w:rsid w:val="00D87FBF"/>
    <w:rsid w:val="00D90D95"/>
    <w:rsid w:val="00D940DC"/>
    <w:rsid w:val="00D942B4"/>
    <w:rsid w:val="00D95707"/>
    <w:rsid w:val="00DA21D8"/>
    <w:rsid w:val="00DA3291"/>
    <w:rsid w:val="00DA340A"/>
    <w:rsid w:val="00DA3570"/>
    <w:rsid w:val="00DA417F"/>
    <w:rsid w:val="00DB131C"/>
    <w:rsid w:val="00DB226B"/>
    <w:rsid w:val="00DB3CD7"/>
    <w:rsid w:val="00DB46F0"/>
    <w:rsid w:val="00DB6732"/>
    <w:rsid w:val="00DB6BF4"/>
    <w:rsid w:val="00DB798E"/>
    <w:rsid w:val="00DB7DD3"/>
    <w:rsid w:val="00DC269E"/>
    <w:rsid w:val="00DC43D7"/>
    <w:rsid w:val="00DC65DD"/>
    <w:rsid w:val="00DD0A11"/>
    <w:rsid w:val="00DD1114"/>
    <w:rsid w:val="00DD1B70"/>
    <w:rsid w:val="00DD2B5F"/>
    <w:rsid w:val="00DD3D11"/>
    <w:rsid w:val="00DD48BC"/>
    <w:rsid w:val="00DD4A52"/>
    <w:rsid w:val="00DD5DBF"/>
    <w:rsid w:val="00DE060C"/>
    <w:rsid w:val="00DE0EFD"/>
    <w:rsid w:val="00DE182D"/>
    <w:rsid w:val="00DE1C15"/>
    <w:rsid w:val="00DE1F10"/>
    <w:rsid w:val="00DE331A"/>
    <w:rsid w:val="00DE3F05"/>
    <w:rsid w:val="00DE45CC"/>
    <w:rsid w:val="00DE5589"/>
    <w:rsid w:val="00DE7CF5"/>
    <w:rsid w:val="00DF07A0"/>
    <w:rsid w:val="00DF5A6E"/>
    <w:rsid w:val="00DF7F86"/>
    <w:rsid w:val="00E00141"/>
    <w:rsid w:val="00E01B0D"/>
    <w:rsid w:val="00E0303B"/>
    <w:rsid w:val="00E03B87"/>
    <w:rsid w:val="00E0652D"/>
    <w:rsid w:val="00E11B37"/>
    <w:rsid w:val="00E11C21"/>
    <w:rsid w:val="00E1450C"/>
    <w:rsid w:val="00E146CC"/>
    <w:rsid w:val="00E14830"/>
    <w:rsid w:val="00E1521B"/>
    <w:rsid w:val="00E15993"/>
    <w:rsid w:val="00E15C7D"/>
    <w:rsid w:val="00E176B0"/>
    <w:rsid w:val="00E2046A"/>
    <w:rsid w:val="00E21AEB"/>
    <w:rsid w:val="00E22036"/>
    <w:rsid w:val="00E226BA"/>
    <w:rsid w:val="00E22DE5"/>
    <w:rsid w:val="00E2445F"/>
    <w:rsid w:val="00E24A85"/>
    <w:rsid w:val="00E25672"/>
    <w:rsid w:val="00E26488"/>
    <w:rsid w:val="00E27E23"/>
    <w:rsid w:val="00E3031C"/>
    <w:rsid w:val="00E30C09"/>
    <w:rsid w:val="00E31AFF"/>
    <w:rsid w:val="00E31CFA"/>
    <w:rsid w:val="00E34517"/>
    <w:rsid w:val="00E35686"/>
    <w:rsid w:val="00E37869"/>
    <w:rsid w:val="00E37872"/>
    <w:rsid w:val="00E40C15"/>
    <w:rsid w:val="00E41160"/>
    <w:rsid w:val="00E44E49"/>
    <w:rsid w:val="00E45C33"/>
    <w:rsid w:val="00E467C0"/>
    <w:rsid w:val="00E46B88"/>
    <w:rsid w:val="00E47BF9"/>
    <w:rsid w:val="00E5108D"/>
    <w:rsid w:val="00E513C6"/>
    <w:rsid w:val="00E5191E"/>
    <w:rsid w:val="00E550C5"/>
    <w:rsid w:val="00E5688D"/>
    <w:rsid w:val="00E57A6C"/>
    <w:rsid w:val="00E57E41"/>
    <w:rsid w:val="00E62C30"/>
    <w:rsid w:val="00E63341"/>
    <w:rsid w:val="00E6473A"/>
    <w:rsid w:val="00E65563"/>
    <w:rsid w:val="00E6712B"/>
    <w:rsid w:val="00E70433"/>
    <w:rsid w:val="00E71B60"/>
    <w:rsid w:val="00E7204A"/>
    <w:rsid w:val="00E7453F"/>
    <w:rsid w:val="00E74930"/>
    <w:rsid w:val="00E756A5"/>
    <w:rsid w:val="00E76A6D"/>
    <w:rsid w:val="00E77774"/>
    <w:rsid w:val="00E77A71"/>
    <w:rsid w:val="00E80FB6"/>
    <w:rsid w:val="00E81D22"/>
    <w:rsid w:val="00E8395C"/>
    <w:rsid w:val="00E851E5"/>
    <w:rsid w:val="00E8599F"/>
    <w:rsid w:val="00E868B9"/>
    <w:rsid w:val="00E92077"/>
    <w:rsid w:val="00E923F7"/>
    <w:rsid w:val="00E9248F"/>
    <w:rsid w:val="00E92A3B"/>
    <w:rsid w:val="00E93C4A"/>
    <w:rsid w:val="00E94183"/>
    <w:rsid w:val="00E943F2"/>
    <w:rsid w:val="00E94673"/>
    <w:rsid w:val="00E95E1A"/>
    <w:rsid w:val="00E9610C"/>
    <w:rsid w:val="00E97FFA"/>
    <w:rsid w:val="00EA1FFA"/>
    <w:rsid w:val="00EA2170"/>
    <w:rsid w:val="00EA6EA2"/>
    <w:rsid w:val="00EA7DA0"/>
    <w:rsid w:val="00EA7DA3"/>
    <w:rsid w:val="00EB088A"/>
    <w:rsid w:val="00EB1C89"/>
    <w:rsid w:val="00EB206A"/>
    <w:rsid w:val="00EB2FD5"/>
    <w:rsid w:val="00EB342F"/>
    <w:rsid w:val="00EB3A60"/>
    <w:rsid w:val="00EB58E9"/>
    <w:rsid w:val="00EC0CFD"/>
    <w:rsid w:val="00EC1948"/>
    <w:rsid w:val="00EC1AFF"/>
    <w:rsid w:val="00EC31E7"/>
    <w:rsid w:val="00EC36F9"/>
    <w:rsid w:val="00EC4FC2"/>
    <w:rsid w:val="00EC6239"/>
    <w:rsid w:val="00EC6BBE"/>
    <w:rsid w:val="00EC6C23"/>
    <w:rsid w:val="00ED0E41"/>
    <w:rsid w:val="00ED0E9A"/>
    <w:rsid w:val="00ED0F09"/>
    <w:rsid w:val="00ED2EF7"/>
    <w:rsid w:val="00ED3619"/>
    <w:rsid w:val="00ED5C4A"/>
    <w:rsid w:val="00ED6FBB"/>
    <w:rsid w:val="00ED7EB3"/>
    <w:rsid w:val="00EE0F18"/>
    <w:rsid w:val="00EE2869"/>
    <w:rsid w:val="00EE2D6E"/>
    <w:rsid w:val="00EE319A"/>
    <w:rsid w:val="00EE3CEB"/>
    <w:rsid w:val="00EE54F4"/>
    <w:rsid w:val="00EE600A"/>
    <w:rsid w:val="00EE608C"/>
    <w:rsid w:val="00EE6DB9"/>
    <w:rsid w:val="00EF00FB"/>
    <w:rsid w:val="00EF17E9"/>
    <w:rsid w:val="00EF1880"/>
    <w:rsid w:val="00EF2BA4"/>
    <w:rsid w:val="00EF350B"/>
    <w:rsid w:val="00EF40B0"/>
    <w:rsid w:val="00EF7928"/>
    <w:rsid w:val="00F03353"/>
    <w:rsid w:val="00F03904"/>
    <w:rsid w:val="00F05817"/>
    <w:rsid w:val="00F06BEB"/>
    <w:rsid w:val="00F076F0"/>
    <w:rsid w:val="00F078A1"/>
    <w:rsid w:val="00F14797"/>
    <w:rsid w:val="00F1646F"/>
    <w:rsid w:val="00F17134"/>
    <w:rsid w:val="00F20F1B"/>
    <w:rsid w:val="00F225D8"/>
    <w:rsid w:val="00F23296"/>
    <w:rsid w:val="00F2368E"/>
    <w:rsid w:val="00F2521F"/>
    <w:rsid w:val="00F25352"/>
    <w:rsid w:val="00F2633B"/>
    <w:rsid w:val="00F26A37"/>
    <w:rsid w:val="00F30DDA"/>
    <w:rsid w:val="00F365BB"/>
    <w:rsid w:val="00F36709"/>
    <w:rsid w:val="00F367D3"/>
    <w:rsid w:val="00F36812"/>
    <w:rsid w:val="00F44384"/>
    <w:rsid w:val="00F44F9E"/>
    <w:rsid w:val="00F465F2"/>
    <w:rsid w:val="00F467FC"/>
    <w:rsid w:val="00F472FE"/>
    <w:rsid w:val="00F50023"/>
    <w:rsid w:val="00F538B5"/>
    <w:rsid w:val="00F57485"/>
    <w:rsid w:val="00F60A96"/>
    <w:rsid w:val="00F61F86"/>
    <w:rsid w:val="00F6249B"/>
    <w:rsid w:val="00F63A5F"/>
    <w:rsid w:val="00F65E51"/>
    <w:rsid w:val="00F66EA9"/>
    <w:rsid w:val="00F70672"/>
    <w:rsid w:val="00F715DD"/>
    <w:rsid w:val="00F71A33"/>
    <w:rsid w:val="00F731E4"/>
    <w:rsid w:val="00F7395C"/>
    <w:rsid w:val="00F741B7"/>
    <w:rsid w:val="00F7432D"/>
    <w:rsid w:val="00F7463C"/>
    <w:rsid w:val="00F75C42"/>
    <w:rsid w:val="00F7714A"/>
    <w:rsid w:val="00F77DD2"/>
    <w:rsid w:val="00F81F11"/>
    <w:rsid w:val="00F8385C"/>
    <w:rsid w:val="00F8695C"/>
    <w:rsid w:val="00F900AE"/>
    <w:rsid w:val="00F915E0"/>
    <w:rsid w:val="00F92B7A"/>
    <w:rsid w:val="00F93C2B"/>
    <w:rsid w:val="00F95955"/>
    <w:rsid w:val="00F964AE"/>
    <w:rsid w:val="00F97296"/>
    <w:rsid w:val="00F97786"/>
    <w:rsid w:val="00F978A4"/>
    <w:rsid w:val="00F97C35"/>
    <w:rsid w:val="00FA00BA"/>
    <w:rsid w:val="00FA1155"/>
    <w:rsid w:val="00FA124B"/>
    <w:rsid w:val="00FA19A7"/>
    <w:rsid w:val="00FA40FB"/>
    <w:rsid w:val="00FA4BF0"/>
    <w:rsid w:val="00FA587C"/>
    <w:rsid w:val="00FA7796"/>
    <w:rsid w:val="00FB463E"/>
    <w:rsid w:val="00FB6924"/>
    <w:rsid w:val="00FC0396"/>
    <w:rsid w:val="00FC12C5"/>
    <w:rsid w:val="00FC1344"/>
    <w:rsid w:val="00FC1B5A"/>
    <w:rsid w:val="00FC2C7D"/>
    <w:rsid w:val="00FC5483"/>
    <w:rsid w:val="00FC5DDC"/>
    <w:rsid w:val="00FC6462"/>
    <w:rsid w:val="00FC7164"/>
    <w:rsid w:val="00FD03B0"/>
    <w:rsid w:val="00FD0887"/>
    <w:rsid w:val="00FD272F"/>
    <w:rsid w:val="00FD49AD"/>
    <w:rsid w:val="00FE2F2E"/>
    <w:rsid w:val="00FE4820"/>
    <w:rsid w:val="00FF0905"/>
    <w:rsid w:val="00FF0913"/>
    <w:rsid w:val="00FF0D93"/>
    <w:rsid w:val="00FF53D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  <w15:docId w15:val="{B6A82803-E907-439B-A753-B6CB607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0A"/>
  </w:style>
  <w:style w:type="paragraph" w:styleId="Rodap">
    <w:name w:val="footer"/>
    <w:basedOn w:val="Normal"/>
    <w:link w:val="Rodap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0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adeClara-nfase3">
    <w:name w:val="Light Grid Accent 3"/>
    <w:basedOn w:val="Tabelanormal"/>
    <w:uiPriority w:val="62"/>
    <w:rsid w:val="00080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0B85-43AB-4C24-9C49-052F3EF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24</Pages>
  <Words>4308</Words>
  <Characters>23268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PC1</dc:creator>
  <cp:lastModifiedBy>Crbio05</cp:lastModifiedBy>
  <cp:revision>464</cp:revision>
  <cp:lastPrinted>2020-03-16T12:26:00Z</cp:lastPrinted>
  <dcterms:created xsi:type="dcterms:W3CDTF">2020-12-11T18:06:00Z</dcterms:created>
  <dcterms:modified xsi:type="dcterms:W3CDTF">2021-11-17T16:20:00Z</dcterms:modified>
</cp:coreProperties>
</file>